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19" w:rsidRDefault="00E13719" w:rsidP="00853530">
      <w:pPr>
        <w:pStyle w:val="Nzev"/>
        <w:jc w:val="left"/>
        <w:rPr>
          <w:sz w:val="22"/>
          <w:szCs w:val="22"/>
        </w:rPr>
      </w:pPr>
    </w:p>
    <w:p w:rsidR="00E13719" w:rsidRDefault="00E13719">
      <w:pPr>
        <w:pStyle w:val="Nzev"/>
        <w:rPr>
          <w:sz w:val="22"/>
          <w:szCs w:val="22"/>
        </w:rPr>
      </w:pPr>
    </w:p>
    <w:p w:rsidR="00E13719" w:rsidRDefault="008E71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949"/>
        <w:gridCol w:w="1949"/>
        <w:gridCol w:w="5148"/>
        <w:gridCol w:w="1526"/>
        <w:gridCol w:w="1339"/>
        <w:gridCol w:w="1473"/>
      </w:tblGrid>
      <w:tr w:rsidR="00E13719">
        <w:trPr>
          <w:trHeight w:val="97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i/>
                <w:sz w:val="20"/>
                <w:szCs w:val="20"/>
              </w:rPr>
            </w:pPr>
          </w:p>
          <w:p w:rsidR="00E13719" w:rsidRDefault="008E71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SKYTOVATEL SLUŽBY</w:t>
            </w:r>
          </w:p>
          <w:p w:rsidR="00E13719" w:rsidRDefault="008E71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ČO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ÁZEV</w:t>
            </w: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OJEKTU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13719" w:rsidRDefault="008E71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ÍLOVÁ SKUPINA</w:t>
            </w:r>
          </w:p>
          <w:p w:rsidR="00E13719" w:rsidRDefault="008E71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CIÁLNÍ SLUŽBA</w:t>
            </w:r>
          </w:p>
          <w:p w:rsidR="00E13719" w:rsidRDefault="008E71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PIS PROJEKTU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13719" w:rsidRDefault="008E71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ELKOVÝ ROZPOČE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OŽADO</w:t>
            </w:r>
          </w:p>
          <w:p w:rsidR="00E13719" w:rsidRDefault="008E718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VANÁ DOTACE MČ PRAHA 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13719" w:rsidRDefault="008E71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CHVÁLENÁ ČÁSTKA (Kč)</w:t>
            </w:r>
          </w:p>
        </w:tc>
      </w:tr>
      <w:tr w:rsidR="00E13719">
        <w:trPr>
          <w:trHeight w:val="335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revný svět dětí,  z. s.   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8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6667665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Projekt KÁMOŠ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</w:t>
            </w:r>
            <w:r>
              <w:rPr>
                <w:sz w:val="22"/>
                <w:szCs w:val="22"/>
              </w:rPr>
              <w:t xml:space="preserve">: děti ze sociálně znevýhodněného prostředí, děti z ohrožených rodin,  děti s poruchami v učení a jejich rodiče 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krizová pomoc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</w:rPr>
              <w:t>Projekt „KÁMOŠ“ usiluje o  zmírnění  nepříznivé sociální situace znevýhodněných rodin  (</w:t>
            </w:r>
            <w:r>
              <w:rPr>
                <w:color w:val="231F20"/>
                <w:sz w:val="22"/>
                <w:szCs w:val="22"/>
              </w:rPr>
              <w:t>individuální či rodinné psychologické, právní a finanční  poradenství )</w:t>
            </w:r>
            <w:r>
              <w:rPr>
                <w:sz w:val="22"/>
                <w:szCs w:val="22"/>
              </w:rPr>
              <w:t xml:space="preserve"> a o podporu zdravého vývoje a rozvoj</w:t>
            </w:r>
            <w:r w:rsidR="00BE074C">
              <w:rPr>
                <w:sz w:val="22"/>
                <w:szCs w:val="22"/>
              </w:rPr>
              <w:t>e ohrožených dětí (</w:t>
            </w:r>
            <w:r>
              <w:rPr>
                <w:sz w:val="22"/>
                <w:szCs w:val="22"/>
              </w:rPr>
              <w:t>pomoc při přípravě do školy, motivace ke zdravému naplňování volného času jako součást prevence sociálního selhávání a možného kriminálního chování). Aktivity projektu jsou koncipovány preventivně – snahou je včas zabránit odebrání dítěte do ústavní péče.</w:t>
            </w:r>
            <w: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Přínos pro obyvatele Prahy 1: </w:t>
            </w:r>
            <w:r>
              <w:rPr>
                <w:sz w:val="22"/>
                <w:szCs w:val="22"/>
              </w:rPr>
              <w:t>potřebnost a smysluplnost dokazují pozitivní zpětné vazby  od pracovníků OSPOD</w:t>
            </w:r>
            <w:r w:rsidR="00BE074C">
              <w:rPr>
                <w:sz w:val="22"/>
                <w:szCs w:val="22"/>
              </w:rPr>
              <w:t xml:space="preserve"> (dlouhodobá a velmi dobrá spolupráce)</w:t>
            </w:r>
            <w:r>
              <w:rPr>
                <w:sz w:val="22"/>
                <w:szCs w:val="22"/>
              </w:rPr>
              <w:t xml:space="preserve">, ZŠ a samotných klientů.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 xml:space="preserve">V roce 2019 službu využívaly 3 děti ze tří rodin z P1, v současné době je do projektu zapojeno 1 dítě. </w:t>
            </w:r>
          </w:p>
          <w:p w:rsidR="00E13719" w:rsidRDefault="008E7181">
            <w:pPr>
              <w:jc w:val="both"/>
            </w:pPr>
            <w:r>
              <w:rPr>
                <w:i/>
                <w:sz w:val="22"/>
                <w:szCs w:val="22"/>
              </w:rPr>
              <w:t>Dotace bude čerpána na osobní, materiální a 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sz w:val="22"/>
                <w:szCs w:val="22"/>
              </w:rPr>
              <w:t>2 388 915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 (sponzoři, nadace), MPSV ČR, HMP, ostatní MČ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Cs/>
                <w:sz w:val="22"/>
                <w:szCs w:val="22"/>
              </w:rPr>
              <w:t>243 0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000</w:t>
            </w:r>
          </w:p>
        </w:tc>
      </w:tr>
      <w:tr w:rsidR="00E13719">
        <w:trPr>
          <w:trHeight w:val="10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na, o. p. s. 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8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573258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„Chráněná dílna, obchod a komunitní centrum Jedna Bedna a MČ Praha 1 v tom  jedou spolu“</w:t>
            </w:r>
          </w:p>
          <w:p w:rsidR="00E13719" w:rsidRDefault="00E1371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pBdr>
                <w:bottom w:val="single" w:sz="6" w:space="1" w:color="000000"/>
              </w:pBd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u w:val="single"/>
              </w:rPr>
              <w:t>Cílová skupina</w:t>
            </w:r>
            <w:r>
              <w:rPr>
                <w:iCs/>
                <w:color w:val="000000"/>
                <w:sz w:val="22"/>
                <w:szCs w:val="22"/>
              </w:rPr>
              <w:t>: dospělí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lidé s duševním onemocněním</w:t>
            </w:r>
          </w:p>
          <w:p w:rsidR="00E13719" w:rsidRDefault="008E7181">
            <w:pPr>
              <w:pBdr>
                <w:bottom w:val="single" w:sz="6" w:space="1" w:color="000000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u w:val="single"/>
              </w:rPr>
              <w:t>Druh registrované služby: sociální rehabilitace</w:t>
            </w:r>
          </w:p>
          <w:p w:rsidR="00E13719" w:rsidRDefault="008E7181">
            <w:pPr>
              <w:pBdr>
                <w:bottom w:val="single" w:sz="6" w:space="1" w:color="000000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>
              <w:rPr>
                <w:iCs/>
                <w:color w:val="000000"/>
                <w:sz w:val="22"/>
                <w:szCs w:val="22"/>
              </w:rPr>
              <w:t xml:space="preserve">ociální rehabilitace v oblasti práce je poskytována lidem s duševním onemocněním z okruhu psychóz, kteří potřebují podporu při získání, udržení nebo obnovení pracovních a sociálních dovedností, které jim umožní nalézt a udržet si vhodné zaměstnání. Probíhá v bezpečných podmínkách chráněných pracovišť;  </w:t>
            </w:r>
            <w:r w:rsidR="001F6183">
              <w:rPr>
                <w:iCs/>
                <w:color w:val="000000"/>
                <w:sz w:val="22"/>
                <w:szCs w:val="22"/>
              </w:rPr>
              <w:t>S</w:t>
            </w:r>
            <w:r>
              <w:rPr>
                <w:iCs/>
                <w:color w:val="000000"/>
                <w:sz w:val="22"/>
                <w:szCs w:val="22"/>
              </w:rPr>
              <w:t>klářsk</w:t>
            </w:r>
            <w:r w:rsidR="001F6183">
              <w:rPr>
                <w:iCs/>
                <w:color w:val="000000"/>
                <w:sz w:val="22"/>
                <w:szCs w:val="22"/>
              </w:rPr>
              <w:t xml:space="preserve">á dílna je zaměřena </w:t>
            </w:r>
            <w:r>
              <w:rPr>
                <w:color w:val="000000"/>
                <w:sz w:val="22"/>
                <w:szCs w:val="22"/>
              </w:rPr>
              <w:t>na výrobu vitráží technikou Tiffany a výrobků ze spékaného skla. Textilní dílna šije praktické a dekorativní výrobky z látek, které jsou následně prodávány v  Komunitním centru, na otevřeném trhu a on</w:t>
            </w:r>
            <w:r w:rsidR="001F618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line. Dílna Technických služeb pečuje o zeleň, zajišťuje  úklidové služby a provozuje malou prádelnu.</w:t>
            </w:r>
          </w:p>
          <w:p w:rsidR="00E13719" w:rsidRDefault="008E7181">
            <w:pPr>
              <w:pBdr>
                <w:bottom w:val="single" w:sz="6" w:space="1" w:color="000000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Přínos pro obyvatele Prahy 1:  </w:t>
            </w:r>
            <w:r>
              <w:rPr>
                <w:color w:val="000000"/>
                <w:sz w:val="22"/>
                <w:szCs w:val="22"/>
              </w:rPr>
              <w:t>chráněná Textilní dílna s obchodem sídlí přímo v prostorách komunitního centra Jedna bedna v Žitné 23. Prostor slouží i pro běžné návštěvníky z řad obyvatel MČ Praha 1.</w:t>
            </w:r>
          </w:p>
          <w:p w:rsidR="00E13719" w:rsidRDefault="008E7181">
            <w:pPr>
              <w:pBdr>
                <w:bottom w:val="single" w:sz="6" w:space="1" w:color="000000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V roce 2019 využívalo služeb Bony 7 klientů z Prahy 1 a službu sociální rehabilitace 2 klienti z Prahy 1. </w:t>
            </w:r>
          </w:p>
          <w:p w:rsidR="00E13719" w:rsidRDefault="008E7181">
            <w:pPr>
              <w:pBdr>
                <w:bottom w:val="single" w:sz="6" w:space="1" w:color="000000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Dotace bude použita na osobní, materiální, nemateriální a jiné náklady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9 612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, HMP</w:t>
            </w:r>
          </w:p>
          <w:p w:rsidR="00E13719" w:rsidRDefault="00E1371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C02EB4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C02EB4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3719">
        <w:trPr>
          <w:trHeight w:val="78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m Locika,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ú.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7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5268800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VČAS A SPOLU – Pomoc dětem ohroženým domácím násilím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</w:pPr>
            <w:r>
              <w:rPr>
                <w:color w:val="000000"/>
                <w:sz w:val="22"/>
                <w:szCs w:val="22"/>
                <w:u w:val="single"/>
              </w:rPr>
              <w:t xml:space="preserve">Cílová skupina: </w:t>
            </w:r>
            <w:r>
              <w:rPr>
                <w:color w:val="000000"/>
                <w:sz w:val="22"/>
                <w:szCs w:val="22"/>
              </w:rPr>
              <w:t>děti ohrožené domácím násilím</w:t>
            </w:r>
          </w:p>
          <w:p w:rsidR="00E13719" w:rsidRDefault="008E718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ruh registrované služby: krizová pomoc</w:t>
            </w:r>
          </w:p>
          <w:p w:rsidR="00524333" w:rsidRDefault="008E7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Posláním Centra Locika je pomáhat dětem, které zažily domácí násilí, obnovit pocit bezpečí a zdravé vztahy v rodině. </w:t>
            </w:r>
            <w:r w:rsidR="00E44C5E">
              <w:rPr>
                <w:bCs/>
                <w:iCs/>
                <w:color w:val="000000"/>
                <w:sz w:val="22"/>
                <w:szCs w:val="22"/>
              </w:rPr>
              <w:t>Bezplatné s</w:t>
            </w:r>
            <w:r>
              <w:rPr>
                <w:color w:val="000000"/>
                <w:sz w:val="22"/>
                <w:szCs w:val="22"/>
              </w:rPr>
              <w:t xml:space="preserve">lužby </w:t>
            </w:r>
            <w:r w:rsidR="00524333">
              <w:rPr>
                <w:color w:val="000000"/>
                <w:sz w:val="22"/>
                <w:szCs w:val="22"/>
              </w:rPr>
              <w:t xml:space="preserve">jsou nyní rozšířeny </w:t>
            </w:r>
            <w:r>
              <w:rPr>
                <w:color w:val="000000"/>
                <w:sz w:val="22"/>
                <w:szCs w:val="22"/>
              </w:rPr>
              <w:t>o program vztahové terapie pro rodiče s dětmi ve věku 3-5 let a zvyšuj</w:t>
            </w:r>
            <w:r w:rsidR="00524333">
              <w:rPr>
                <w:color w:val="000000"/>
                <w:sz w:val="22"/>
                <w:szCs w:val="22"/>
              </w:rPr>
              <w:t>í</w:t>
            </w:r>
            <w:r>
              <w:rPr>
                <w:color w:val="000000"/>
                <w:sz w:val="22"/>
                <w:szCs w:val="22"/>
              </w:rPr>
              <w:t xml:space="preserve"> citlivou a včasnou informovanost dětí zažívající domácí násilí</w:t>
            </w:r>
            <w:r w:rsidR="00E44C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Přínos pro obyvatele Prahy 1:</w:t>
            </w:r>
            <w:r w:rsidRPr="00E44C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projekt posiluje bezpečí v cílových rodinách a zvyšuje kvalitu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života dětských obětí. </w:t>
            </w:r>
            <w:r w:rsidR="00524333">
              <w:rPr>
                <w:color w:val="000000"/>
                <w:sz w:val="22"/>
                <w:szCs w:val="22"/>
              </w:rPr>
              <w:t>Dlouhodobá a velmi dobrá spolupráce s OSPOD P1.</w:t>
            </w:r>
          </w:p>
          <w:p w:rsidR="00E13719" w:rsidRDefault="008E7181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V roce 2019 využívalo sociálně terapeutické služby 5 dětí z Prahy 1.</w:t>
            </w:r>
          </w:p>
          <w:p w:rsidR="00E13719" w:rsidRDefault="008E7181">
            <w:pPr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  <w:sz w:val="22"/>
                <w:szCs w:val="22"/>
              </w:rPr>
              <w:t>Dotace bude použita na nemateriální náklady</w:t>
            </w:r>
            <w:r>
              <w:rPr>
                <w:i/>
                <w:color w:val="000000"/>
                <w:sz w:val="22"/>
                <w:szCs w:val="22"/>
                <w:u w:val="single"/>
              </w:rPr>
              <w:t xml:space="preserve">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334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 MPSV ČR, ostatní MČ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C02EB4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EB4" w:rsidRDefault="00C02EB4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E13719" w:rsidTr="00DF3501">
        <w:trPr>
          <w:trHeight w:val="78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trum seňorina</w:t>
            </w: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. s.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4347536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Kavárna – kognitivní trénink pro seniory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Cílová skupina: </w:t>
            </w:r>
            <w:r w:rsidRPr="003F036F">
              <w:rPr>
                <w:sz w:val="22"/>
                <w:szCs w:val="22"/>
              </w:rPr>
              <w:t>senioři s demencí, Alzheimerovou nemocí</w:t>
            </w:r>
          </w:p>
          <w:p w:rsidR="00E13719" w:rsidRDefault="008E7181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Druh registrované služby: odlehčovací služby</w:t>
            </w:r>
          </w:p>
          <w:p w:rsidR="00C82D5E" w:rsidRDefault="008E7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ilnzdraznn"/>
                <w:b w:val="0"/>
                <w:bCs w:val="0"/>
                <w:sz w:val="22"/>
                <w:szCs w:val="22"/>
              </w:rPr>
              <w:t xml:space="preserve">Centrum seňorina </w:t>
            </w:r>
            <w:r>
              <w:rPr>
                <w:color w:val="000000"/>
                <w:sz w:val="22"/>
                <w:szCs w:val="22"/>
              </w:rPr>
              <w:t>funguje jako středisko podpory</w:t>
            </w:r>
            <w:r w:rsidR="005200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 pro   klienty se sníženou soběstačností z  důvodu neurogenerativních onemocnění mozku v raném stádiu nemoci. V</w:t>
            </w:r>
            <w:r w:rsidR="00ED1C96">
              <w:rPr>
                <w:color w:val="000000"/>
                <w:sz w:val="22"/>
                <w:szCs w:val="22"/>
              </w:rPr>
              <w:t> </w:t>
            </w:r>
            <w:r w:rsidR="006A756D">
              <w:rPr>
                <w:color w:val="000000"/>
                <w:sz w:val="22"/>
                <w:szCs w:val="22"/>
              </w:rPr>
              <w:t xml:space="preserve"> </w:t>
            </w:r>
            <w:r w:rsidR="00ED1C96">
              <w:rPr>
                <w:color w:val="000000"/>
                <w:sz w:val="22"/>
                <w:szCs w:val="22"/>
              </w:rPr>
              <w:t xml:space="preserve">prostorách  </w:t>
            </w:r>
            <w:r w:rsidR="005E1669">
              <w:rPr>
                <w:color w:val="000000"/>
                <w:sz w:val="22"/>
                <w:szCs w:val="22"/>
              </w:rPr>
              <w:t xml:space="preserve">centra </w:t>
            </w:r>
            <w:r w:rsidR="00ED1C96">
              <w:rPr>
                <w:color w:val="000000"/>
                <w:sz w:val="22"/>
                <w:szCs w:val="22"/>
              </w:rPr>
              <w:t xml:space="preserve"> probíhá každou středu</w:t>
            </w:r>
            <w:r w:rsidR="005E1669">
              <w:rPr>
                <w:color w:val="000000"/>
                <w:sz w:val="22"/>
                <w:szCs w:val="22"/>
              </w:rPr>
              <w:t xml:space="preserve"> odpoledne </w:t>
            </w:r>
            <w:r w:rsidR="0061656D">
              <w:rPr>
                <w:color w:val="000000"/>
                <w:sz w:val="22"/>
                <w:szCs w:val="22"/>
              </w:rPr>
              <w:t xml:space="preserve">v příjemném prostředí a malým občerstvením </w:t>
            </w:r>
            <w:r w:rsidR="001726BA">
              <w:rPr>
                <w:color w:val="000000"/>
                <w:sz w:val="22"/>
                <w:szCs w:val="22"/>
              </w:rPr>
              <w:t>tréninková kavárna</w:t>
            </w:r>
            <w:r w:rsidR="009C73A1">
              <w:rPr>
                <w:color w:val="000000"/>
                <w:sz w:val="22"/>
                <w:szCs w:val="22"/>
              </w:rPr>
              <w:t xml:space="preserve"> s </w:t>
            </w:r>
            <w:r w:rsidR="00ED7DBE">
              <w:rPr>
                <w:color w:val="000000"/>
                <w:sz w:val="22"/>
                <w:szCs w:val="22"/>
              </w:rPr>
              <w:t xml:space="preserve"> </w:t>
            </w:r>
            <w:r w:rsidR="009C73A1">
              <w:rPr>
                <w:color w:val="000000"/>
                <w:sz w:val="22"/>
                <w:szCs w:val="22"/>
              </w:rPr>
              <w:t xml:space="preserve">dvouhodinovým </w:t>
            </w:r>
            <w:r w:rsidR="005E1669">
              <w:rPr>
                <w:color w:val="000000"/>
                <w:sz w:val="22"/>
                <w:szCs w:val="22"/>
              </w:rPr>
              <w:t xml:space="preserve">preventivním </w:t>
            </w:r>
            <w:r w:rsidR="001726BA">
              <w:rPr>
                <w:color w:val="000000"/>
                <w:sz w:val="22"/>
                <w:szCs w:val="22"/>
              </w:rPr>
              <w:t xml:space="preserve">programem, při kterém jsou podporovány a rozvíjeny kognitivní </w:t>
            </w:r>
            <w:r w:rsidR="00ED7DBE">
              <w:rPr>
                <w:color w:val="000000"/>
                <w:sz w:val="22"/>
                <w:szCs w:val="22"/>
              </w:rPr>
              <w:t xml:space="preserve"> </w:t>
            </w:r>
            <w:r w:rsidR="001726BA">
              <w:rPr>
                <w:color w:val="000000"/>
                <w:sz w:val="22"/>
                <w:szCs w:val="22"/>
              </w:rPr>
              <w:t xml:space="preserve">funkce </w:t>
            </w:r>
            <w:r w:rsidR="00ED7DBE">
              <w:rPr>
                <w:color w:val="000000"/>
                <w:sz w:val="22"/>
                <w:szCs w:val="22"/>
              </w:rPr>
              <w:t xml:space="preserve"> u lidí s Alzheimerovou chorobou nebo jiným typem demence. </w:t>
            </w:r>
            <w:r w:rsidR="002A50D0">
              <w:rPr>
                <w:color w:val="000000"/>
                <w:sz w:val="22"/>
                <w:szCs w:val="22"/>
              </w:rPr>
              <w:t xml:space="preserve"> Činnosti tohoto programu</w:t>
            </w:r>
            <w:r w:rsidR="00ED7DBE">
              <w:rPr>
                <w:color w:val="000000"/>
                <w:sz w:val="22"/>
                <w:szCs w:val="22"/>
              </w:rPr>
              <w:t xml:space="preserve"> umožní prodloužení soběstačnosti klientů, zmírní jejich pocity osamělosti, podpoří sociální kontakt a zmírní  negativní dopad nemoci na jejich život. </w:t>
            </w:r>
            <w:r w:rsidR="0061656D">
              <w:rPr>
                <w:color w:val="000000"/>
                <w:sz w:val="22"/>
                <w:szCs w:val="22"/>
              </w:rPr>
              <w:t>Program je přístupný i široké veřejnosti</w:t>
            </w:r>
            <w:r w:rsidR="004E1D42">
              <w:rPr>
                <w:color w:val="000000"/>
                <w:sz w:val="22"/>
                <w:szCs w:val="22"/>
              </w:rPr>
              <w:t xml:space="preserve">; </w:t>
            </w:r>
            <w:r w:rsidR="0061656D">
              <w:rPr>
                <w:color w:val="000000"/>
                <w:sz w:val="22"/>
                <w:szCs w:val="22"/>
              </w:rPr>
              <w:t xml:space="preserve"> návštěvníci zvenčí mohou přijít bez nutnosti poskytování osobních údajů nebo jakékoli registrace.  </w:t>
            </w:r>
          </w:p>
          <w:p w:rsidR="00F501FA" w:rsidRPr="007879CE" w:rsidRDefault="008E7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Přínos pro obyvatele Prahy 1: </w:t>
            </w:r>
            <w:r w:rsidR="0061656D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Centrum seňorina  </w:t>
            </w:r>
            <w:r w:rsidR="007879CE">
              <w:rPr>
                <w:sz w:val="22"/>
                <w:szCs w:val="22"/>
              </w:rPr>
              <w:t xml:space="preserve">sídlí </w:t>
            </w:r>
            <w:r>
              <w:rPr>
                <w:sz w:val="22"/>
                <w:szCs w:val="22"/>
              </w:rPr>
              <w:t>Na Poříčí 36, Praha 1.</w:t>
            </w:r>
            <w:r>
              <w:rPr>
                <w:sz w:val="22"/>
                <w:szCs w:val="22"/>
                <w:u w:val="single"/>
              </w:rPr>
              <w:t xml:space="preserve">   </w:t>
            </w:r>
          </w:p>
          <w:p w:rsidR="00E13719" w:rsidRDefault="007739F5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Každý týden se </w:t>
            </w:r>
            <w:r w:rsidR="007879CE">
              <w:rPr>
                <w:sz w:val="22"/>
                <w:szCs w:val="22"/>
                <w:u w:val="single"/>
              </w:rPr>
              <w:t xml:space="preserve">pravidelně účastní </w:t>
            </w:r>
            <w:r>
              <w:rPr>
                <w:sz w:val="22"/>
                <w:szCs w:val="22"/>
                <w:u w:val="single"/>
              </w:rPr>
              <w:t>„Kavárny</w:t>
            </w:r>
            <w:r w:rsidR="007879CE">
              <w:rPr>
                <w:sz w:val="22"/>
                <w:szCs w:val="22"/>
                <w:u w:val="single"/>
              </w:rPr>
              <w:t>“</w:t>
            </w:r>
            <w:r>
              <w:rPr>
                <w:sz w:val="22"/>
                <w:szCs w:val="22"/>
                <w:u w:val="single"/>
              </w:rPr>
              <w:t xml:space="preserve"> 20 - 25 klientů, cca 20% je z Prahy 1.</w:t>
            </w:r>
            <w:r w:rsidR="008E7181">
              <w:rPr>
                <w:sz w:val="22"/>
                <w:szCs w:val="22"/>
                <w:u w:val="single"/>
              </w:rPr>
              <w:t xml:space="preserve">                           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tace bude použita na osobní a materiální náklady. </w:t>
            </w:r>
          </w:p>
          <w:p w:rsidR="00C82D5E" w:rsidRDefault="00C82D5E">
            <w:pPr>
              <w:jc w:val="both"/>
              <w:rPr>
                <w:i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18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C02EB4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C02EB4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000</w:t>
            </w:r>
          </w:p>
        </w:tc>
      </w:tr>
      <w:tr w:rsidR="00E13719" w:rsidTr="00DF3501">
        <w:trPr>
          <w:trHeight w:val="7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sta domů </w:t>
            </w: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. ú.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4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652884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Odlehčovací služby Cesty domů“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</w:t>
            </w:r>
            <w:r>
              <w:rPr>
                <w:sz w:val="22"/>
                <w:szCs w:val="22"/>
              </w:rPr>
              <w:t>: nemocní lidé všech věkových skupina, umírající lidé a jejich blízcí</w:t>
            </w:r>
          </w:p>
          <w:p w:rsidR="00C82D5E" w:rsidRPr="00C82D5E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odlehčovací služby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ehčovací služby jsou praktickou pomocí lidem se závažnou diagnózou a těm, kteří o ně pečují. Jsou poskytovány formou terénní, kdy asistenti dochází ke klientům do jejich domácností nebo formou pobytovou, kdy asistenti na čas vystřídají rodiny v celodenní péči o lidi těžce nemocné a umírající. Těm, kteří pečují</w:t>
            </w:r>
            <w:r w:rsidR="004E3F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umožní využít čas pro sebe, pro vlastní rekreaci a načerpání sil, věnovat se svým zálibám nebo zařídit si potřebné.  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Přínos pro obyvatele Prahy 1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podpora v zachování přirozených vazeb a pomoc těžce nemocným zůstat v prostředí, na které jsou zvyklí až do své smrti.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V roce 2019 využili služeb 2 klienti z Prahy 1.</w:t>
            </w:r>
          </w:p>
          <w:p w:rsidR="00E13719" w:rsidRDefault="008E7181">
            <w:pPr>
              <w:jc w:val="both"/>
            </w:pPr>
            <w:r>
              <w:rPr>
                <w:i/>
                <w:sz w:val="22"/>
                <w:szCs w:val="22"/>
              </w:rPr>
              <w:t xml:space="preserve">Dotace bude čerpána na osobní náklady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99 629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 MPSV ČR, HMP, ostatní MČ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 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000</w:t>
            </w:r>
          </w:p>
        </w:tc>
      </w:tr>
      <w:tr w:rsidR="00E13719" w:rsidTr="00DF3501">
        <w:trPr>
          <w:trHeight w:val="29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sta domů</w:t>
            </w: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. ú.  </w:t>
            </w:r>
          </w:p>
          <w:p w:rsidR="00E13719" w:rsidRDefault="003C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4</w:t>
            </w:r>
            <w:bookmarkStart w:id="0" w:name="_GoBack"/>
            <w:bookmarkEnd w:id="0"/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652884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Poradna Cesty domů“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:</w:t>
            </w:r>
            <w:r>
              <w:rPr>
                <w:sz w:val="22"/>
                <w:szCs w:val="22"/>
              </w:rPr>
              <w:t xml:space="preserve"> lidé, kterých se týká téma </w:t>
            </w:r>
            <w:r w:rsidR="007275E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mrti, umír</w:t>
            </w:r>
            <w:r w:rsidR="00DF388D">
              <w:rPr>
                <w:sz w:val="22"/>
                <w:szCs w:val="22"/>
              </w:rPr>
              <w:t>ající, jejich blízcí a pozůstalí</w:t>
            </w:r>
          </w:p>
          <w:p w:rsidR="00E13719" w:rsidRDefault="008E7181">
            <w:pPr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Druh registrované služby: odborné sociální poradenství</w:t>
            </w:r>
          </w:p>
          <w:p w:rsidR="00E13719" w:rsidRPr="00004C26" w:rsidRDefault="008E718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Bezplatné,  osobní,  telefonické a internetové poradenství a podpora všem, kteří pečují o nevyléčitelně nemocné a umírající v domácím prostředí nebo se chtějí na </w:t>
            </w:r>
            <w:r w:rsidR="00004C26">
              <w:rPr>
                <w:iCs/>
                <w:sz w:val="22"/>
                <w:szCs w:val="22"/>
              </w:rPr>
              <w:t xml:space="preserve">tuto </w:t>
            </w:r>
            <w:r>
              <w:rPr>
                <w:iCs/>
                <w:sz w:val="22"/>
                <w:szCs w:val="22"/>
              </w:rPr>
              <w:t>péči připravit</w:t>
            </w:r>
            <w:r w:rsidR="00004C26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a také zarmouceným lidem po smrti blízkého člověka. </w:t>
            </w:r>
            <w:r>
              <w:rPr>
                <w:iCs/>
                <w:sz w:val="22"/>
                <w:szCs w:val="22"/>
                <w:u w:val="single"/>
              </w:rPr>
              <w:t>Přínos pro obyvatele Prahy 1</w:t>
            </w:r>
            <w:r>
              <w:rPr>
                <w:b/>
                <w:iCs/>
                <w:sz w:val="22"/>
                <w:szCs w:val="22"/>
              </w:rPr>
              <w:t xml:space="preserve">:  </w:t>
            </w:r>
            <w:r>
              <w:rPr>
                <w:iCs/>
                <w:sz w:val="22"/>
                <w:szCs w:val="22"/>
              </w:rPr>
              <w:t>osobní poradenství je klíčovou součástí celkové péče o umírající a jejich blízké a veřejností je přijímáno vděčně.</w:t>
            </w:r>
          </w:p>
          <w:p w:rsidR="00E13719" w:rsidRDefault="008E7181">
            <w:pPr>
              <w:jc w:val="both"/>
              <w:rPr>
                <w:u w:val="single"/>
              </w:rPr>
            </w:pPr>
            <w:r>
              <w:rPr>
                <w:iCs/>
                <w:sz w:val="22"/>
                <w:szCs w:val="22"/>
              </w:rPr>
              <w:t xml:space="preserve">Poskytovaná služba je nízkoprahová, </w:t>
            </w:r>
            <w:r w:rsidR="0009539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tzn. že uvedení osobních údajů</w:t>
            </w:r>
            <w:r w:rsidR="0009539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je</w:t>
            </w:r>
            <w:r w:rsidR="0009539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dobrovolné. </w:t>
            </w:r>
            <w:r>
              <w:rPr>
                <w:iCs/>
                <w:sz w:val="22"/>
                <w:szCs w:val="22"/>
                <w:u w:val="single"/>
              </w:rPr>
              <w:t>Podle kvalifikovaného odhadu využilo v roce 2019 službu 23 klientů z Prahy 1.</w:t>
            </w:r>
          </w:p>
          <w:p w:rsidR="00E13719" w:rsidRDefault="008E7181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Dotace bude čerpána na osobní a nemateriální náklady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7 75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sz w:val="22"/>
                <w:szCs w:val="22"/>
              </w:rPr>
              <w:t xml:space="preserve">Vlastní zdroje, MPSV ČR, HMP, 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Č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9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000</w:t>
            </w:r>
          </w:p>
        </w:tc>
      </w:tr>
      <w:tr w:rsidR="00E13719" w:rsidTr="00DF3501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ská unie neslyšících, z. ú.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0675547</w:t>
            </w: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„CSS ČUN</w:t>
            </w: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Praha SAS“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</w:t>
            </w:r>
            <w:r w:rsidR="0009539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skupina: </w:t>
            </w:r>
            <w:r>
              <w:rPr>
                <w:sz w:val="22"/>
                <w:szCs w:val="22"/>
              </w:rPr>
              <w:t xml:space="preserve"> osoby se sluchovým postižením, osoby s kombinovaným postižením, rodiny s postiženým dítětem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sociálně aktivizační služby  pro osoby se zdravotním postižením a tlumočnické služby</w:t>
            </w:r>
          </w:p>
          <w:p w:rsidR="00E13719" w:rsidRPr="001B6E3D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ariérové Centrum sociálních služeb ČUN  zprostředkovává klientům kontakt se společenským prostředím, nabízí sociálně terapeutické činnosti a pomáhá jim při  uplatňování  práv a při obstarávání osobních záležitostí.</w:t>
            </w:r>
            <w:r w:rsidR="001B6E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Přínos pro obyvatele Prahy</w:t>
            </w:r>
            <w:r>
              <w:rPr>
                <w:sz w:val="22"/>
                <w:szCs w:val="22"/>
              </w:rPr>
              <w:t xml:space="preserve"> 1: služby jsou poskytovány ambulantně  (Dlouhá 37, Havlíčkova 4), ale  i v terénní formě.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V roce 2019 využívalo služeb 7 klientů z Prahy 1.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tace bude čerpána na osobní a nemateriální  náklad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 46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,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P, ostatní MČ, jiné zdroje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 0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</w:tr>
      <w:tr w:rsidR="00E13719">
        <w:trPr>
          <w:trHeight w:val="2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ská unie neslyšících, z. ú.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0675547</w:t>
            </w: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„Tlumočnická služba ČUN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Cílová skupina:  </w:t>
            </w:r>
            <w:r>
              <w:rPr>
                <w:sz w:val="22"/>
                <w:szCs w:val="22"/>
              </w:rPr>
              <w:t>osoby se sluchovým postižením, osoby s kombinovaným postižením, rodiny s postiženým dítětem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tlumočnická služba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láním tlumočnické služby je zajistit rovné příležitosti pro neslyšící, díky kterým komunikují bez bariér v běžných životních situacích, což je činí samostatnými, zodpovědnými a především rovnocennými partnery v kontaktu s většinovou společností.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Přínos pro obyvatele Prahy 1</w:t>
            </w:r>
            <w:r>
              <w:rPr>
                <w:sz w:val="22"/>
                <w:szCs w:val="22"/>
              </w:rPr>
              <w:t xml:space="preserve">: </w:t>
            </w:r>
            <w:r w:rsidR="00167C3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lumočnická služba je poskytovaná ambulantně v prostorách ČUN v </w:t>
            </w:r>
            <w:r w:rsidR="00891E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louhé 729/37 a terénní formou nejen na území HMP.</w:t>
            </w:r>
          </w:p>
          <w:p w:rsidR="00E13719" w:rsidRDefault="008E7181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lumočnických služeb využívají 3 obyvatelé z Prahy 1.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tace bude čerpána na osobní a nemateriální náklady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81 685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 MPSVČR, HMP, ostatní MČ, jiné zdroje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C02EB4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C02EB4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000</w:t>
            </w:r>
          </w:p>
        </w:tc>
      </w:tr>
      <w:tr w:rsidR="00E13719">
        <w:trPr>
          <w:trHeight w:val="329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9.</w:t>
            </w: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ětské krizové centrum </w:t>
            </w: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. ú.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4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604060202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Linka důvěry DKC v roce 2020 – efektivní pomoci dětem týraným, zneužívaným či jinak ohroženým a osobám v krizových životních situacích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:</w:t>
            </w:r>
            <w:r>
              <w:rPr>
                <w:sz w:val="22"/>
                <w:szCs w:val="22"/>
              </w:rPr>
              <w:t xml:space="preserve">   děti i dospělí, kteří se v nějaké podobě setkali s problematikou syndromu CAN ať již jako přímé oběti syndromu ve vlastní rodině nebo ve své okolí. 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telefonická  krizová  pomoc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KC je ambulantní pracoviště s  maximální a nepřetržitou dostupností odborné pomoci provozováním non-stop telefonické a internetové Linky důvěry. Přínosem projektu je snadno dostupná, pro klienta bezpečná a nenápadná odborná pomoc pro děti i dospělé. Je záchytným bodem krizové práce s klientem v situaci, kterou prožívá jako zátěžovou a ohrožující, založeném na opakovaném telefonickém kontaktu.  </w:t>
            </w:r>
          </w:p>
          <w:p w:rsidR="005F1210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řínos pro obyvatele  Prahy 1:</w:t>
            </w:r>
            <w:r w:rsidR="005F121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kvalit</w:t>
            </w:r>
            <w:r w:rsidR="005F1210">
              <w:rPr>
                <w:sz w:val="22"/>
                <w:szCs w:val="22"/>
              </w:rPr>
              <w:t>a vedených hovorů a dovednost</w:t>
            </w:r>
            <w:r w:rsidR="008A1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rudovaně řešit i tak závažná, choulostivá témata jakým  je týrání a zneužívání dětí. </w:t>
            </w:r>
            <w:r w:rsidR="005F1210">
              <w:rPr>
                <w:sz w:val="22"/>
                <w:szCs w:val="22"/>
              </w:rPr>
              <w:t xml:space="preserve"> Dlouhodobá a velmi dobrá spolupráce s OSPOD P1.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Základním principem Linky důvěry je anonymita volajícího. Jelikož v rámci ambulantního provozu krizové pomoci jsou služby využívané občany z Prahy 1, lze předpokládat, že je využívají Linky důvěry DKC.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tace bude čerpána na osobní, materiální a 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3 83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 ČR, HMP, ostatní MČ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 000</w:t>
            </w: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000</w:t>
            </w:r>
          </w:p>
        </w:tc>
      </w:tr>
      <w:tr w:rsidR="00E13719">
        <w:trPr>
          <w:trHeight w:val="288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konie ČCE</w:t>
            </w: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írkevní právnická osoba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2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45248842</w:t>
            </w: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SOS centrum – krizová pomoc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Cílová skupina: </w:t>
            </w:r>
            <w:r>
              <w:rPr>
                <w:sz w:val="22"/>
                <w:szCs w:val="22"/>
              </w:rPr>
              <w:t>osoby  ohrožené sociálním vyloučením, osoby v krizi, oběti domácího násilí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krizová pomoc</w:t>
            </w:r>
          </w:p>
          <w:p w:rsidR="00D340C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ízkoprahové SOS centrum poskytuje bezplatnou krizovou intervenci, odborné sociální, psychologické poradenství, podporu a informace lidem v obtížné či kritické situaci a pomoc obdobným situacím předcházet. Od června 2019 jsou služby poskytovány i dětem od 12 let.  Krizová pomoc je poskytována také  v angličtině a ruštině. </w:t>
            </w:r>
            <w:r w:rsidR="00E65433">
              <w:t xml:space="preserve"> </w:t>
            </w:r>
            <w:r>
              <w:rPr>
                <w:sz w:val="22"/>
                <w:szCs w:val="22"/>
                <w:u w:val="single"/>
              </w:rPr>
              <w:t>Přínos pro obyvatele Prahy 1</w:t>
            </w:r>
            <w:r>
              <w:rPr>
                <w:sz w:val="22"/>
                <w:szCs w:val="22"/>
              </w:rPr>
              <w:t xml:space="preserve">: </w:t>
            </w:r>
            <w:r w:rsidR="00D340C9">
              <w:rPr>
                <w:sz w:val="22"/>
                <w:szCs w:val="22"/>
              </w:rPr>
              <w:t xml:space="preserve"> dobrá dostupnost blízko Náměstí Míru.</w:t>
            </w:r>
          </w:p>
          <w:p w:rsidR="00D340C9" w:rsidRDefault="00D340C9" w:rsidP="00D340C9">
            <w:pPr>
              <w:jc w:val="both"/>
              <w:rPr>
                <w:sz w:val="22"/>
                <w:szCs w:val="22"/>
              </w:rPr>
            </w:pPr>
            <w:r w:rsidRPr="00D340C9">
              <w:rPr>
                <w:sz w:val="22"/>
                <w:szCs w:val="22"/>
                <w:u w:val="single"/>
              </w:rPr>
              <w:t>Služby nízkoprahového krizového centra vyhledávají</w:t>
            </w:r>
            <w:r w:rsidR="008E7181" w:rsidRPr="00D340C9">
              <w:rPr>
                <w:sz w:val="22"/>
                <w:szCs w:val="22"/>
                <w:u w:val="single"/>
              </w:rPr>
              <w:t xml:space="preserve"> klienti z Prahy 1</w:t>
            </w:r>
            <w:r w:rsidR="008E71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SPOD P1 zatím nespolupracovalo, ale považuje nabídku služeb za zajímavou a doporučuje</w:t>
            </w:r>
            <w:r w:rsidR="00B808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žádost </w:t>
            </w:r>
            <w:r w:rsidR="00B80839">
              <w:rPr>
                <w:sz w:val="22"/>
                <w:szCs w:val="22"/>
              </w:rPr>
              <w:t xml:space="preserve">o dotaci </w:t>
            </w:r>
            <w:r>
              <w:rPr>
                <w:sz w:val="22"/>
                <w:szCs w:val="22"/>
              </w:rPr>
              <w:t>podpořit.</w:t>
            </w:r>
          </w:p>
          <w:p w:rsidR="00E13719" w:rsidRPr="00D340C9" w:rsidRDefault="008E7181" w:rsidP="00D340C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tace bude čerpána na osobní, materiální</w:t>
            </w:r>
            <w:r>
              <w:rPr>
                <w:sz w:val="22"/>
                <w:szCs w:val="22"/>
              </w:rPr>
              <w:t xml:space="preserve"> a </w:t>
            </w:r>
            <w:r>
              <w:rPr>
                <w:i/>
                <w:sz w:val="22"/>
                <w:szCs w:val="22"/>
              </w:rPr>
              <w:t>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0 338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ní zdroje, MPSV ČR, HMP, ostatní MČ, 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né zdroje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 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 000</w:t>
            </w:r>
          </w:p>
        </w:tc>
      </w:tr>
      <w:tr w:rsidR="00E13719">
        <w:trPr>
          <w:trHeight w:val="99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ívčí katolická střední škola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47611162</w:t>
            </w: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Křížovnická pečovatelské služba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:</w:t>
            </w:r>
            <w:r>
              <w:rPr>
                <w:sz w:val="22"/>
                <w:szCs w:val="22"/>
              </w:rPr>
              <w:t xml:space="preserve">  senioři žijící v Praze 1</w:t>
            </w:r>
          </w:p>
          <w:p w:rsidR="00E13719" w:rsidRDefault="008E7181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služby:  pečovatelská služba</w:t>
            </w:r>
          </w:p>
          <w:p w:rsidR="00E13719" w:rsidRDefault="008E7181">
            <w:pPr>
              <w:pStyle w:val="Bezmezer"/>
              <w:jc w:val="both"/>
            </w:pPr>
            <w:r>
              <w:rPr>
                <w:rFonts w:ascii="Times New Roman" w:hAnsi="Times New Roman"/>
              </w:rPr>
              <w:t>DKSŠ se zaměřuje na vzdělávání dívek s běžnými studijními předpoklady, se kterými zároveň studují dívky z nefunkčních rodin, z dětských domovů a dívky s mentálním či tělesným handicapem. Po dvouletém studiu nalézají absolventky uplatnění ve všech typech sociálních služeb. Odborné pečovatelské práce vykonávají žákyně spo</w:t>
            </w:r>
            <w:r w:rsidR="007555C2">
              <w:rPr>
                <w:rFonts w:ascii="Times New Roman" w:hAnsi="Times New Roman"/>
              </w:rPr>
              <w:t>lu s kvalifikovanými pracovníky</w:t>
            </w:r>
            <w:r>
              <w:rPr>
                <w:rFonts w:ascii="Times New Roman" w:hAnsi="Times New Roman"/>
              </w:rPr>
              <w:t xml:space="preserve"> také ve Středisku sociálních služeb Praha 1; čtyři absolventky zde nalezly trvalé profesní uplatnění. </w:t>
            </w:r>
            <w:r>
              <w:rPr>
                <w:rFonts w:ascii="Times New Roman" w:hAnsi="Times New Roman"/>
                <w:u w:val="single"/>
              </w:rPr>
              <w:t>Přínos pro obyvatele Prahy 1</w:t>
            </w:r>
            <w:r>
              <w:rPr>
                <w:rFonts w:ascii="Times New Roman" w:hAnsi="Times New Roman"/>
                <w:b/>
              </w:rPr>
              <w:t xml:space="preserve">:  </w:t>
            </w:r>
            <w:r>
              <w:rPr>
                <w:rFonts w:ascii="Times New Roman" w:hAnsi="Times New Roman"/>
              </w:rPr>
              <w:t xml:space="preserve">projekt  pomáhá nejen seniorům, ale i znevýhodněným dívkám k  lepší budoucnosti a zvýšení svých možností </w:t>
            </w:r>
            <w:r>
              <w:rPr>
                <w:rFonts w:ascii="Times New Roman" w:hAnsi="Times New Roman"/>
              </w:rPr>
              <w:lastRenderedPageBreak/>
              <w:t xml:space="preserve">v profesním i osobním životě. </w:t>
            </w:r>
            <w:r w:rsidR="00EE0804">
              <w:rPr>
                <w:rFonts w:ascii="Times New Roman" w:hAnsi="Times New Roman"/>
              </w:rPr>
              <w:t>Dlouhodobá a velmi dobrá spolupráce s OSP</w:t>
            </w:r>
            <w:r w:rsidR="00066AAE">
              <w:rPr>
                <w:rFonts w:ascii="Times New Roman" w:hAnsi="Times New Roman"/>
              </w:rPr>
              <w:t>O</w:t>
            </w:r>
            <w:r w:rsidR="00EE0804">
              <w:rPr>
                <w:rFonts w:ascii="Times New Roman" w:hAnsi="Times New Roman"/>
              </w:rPr>
              <w:t>D P1.</w:t>
            </w:r>
          </w:p>
          <w:p w:rsidR="00E13719" w:rsidRDefault="008E7181">
            <w:pPr>
              <w:pStyle w:val="Bezmezer"/>
              <w:jc w:val="both"/>
              <w:rPr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V roce 2019 byla služba poskytována 16 klientům z Prahy 1 v jejich domácnostech. </w:t>
            </w:r>
          </w:p>
          <w:p w:rsidR="00E13719" w:rsidRDefault="008E7181">
            <w:pPr>
              <w:pStyle w:val="Bezmezer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otace bude čerpána na osobní, materiální a nemateriální  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8 085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 ČR, HMP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 06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 000</w:t>
            </w:r>
          </w:p>
        </w:tc>
      </w:tr>
      <w:tr w:rsidR="00E13719">
        <w:trPr>
          <w:trHeight w:val="90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pStyle w:val="Zkladntext"/>
              <w:rPr>
                <w:b w:val="0"/>
                <w:sz w:val="22"/>
                <w:szCs w:val="22"/>
              </w:rPr>
            </w:pPr>
          </w:p>
          <w:p w:rsidR="00E13719" w:rsidRDefault="00E13719">
            <w:pPr>
              <w:pStyle w:val="Zkladntext"/>
              <w:rPr>
                <w:b w:val="0"/>
                <w:sz w:val="22"/>
                <w:szCs w:val="22"/>
              </w:rPr>
            </w:pPr>
          </w:p>
          <w:p w:rsidR="00E13719" w:rsidRDefault="008E7181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da cz </w:t>
            </w:r>
          </w:p>
          <w:p w:rsidR="00E13719" w:rsidRDefault="008E7181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. ú.</w:t>
            </w:r>
          </w:p>
          <w:p w:rsidR="00E13719" w:rsidRDefault="008E7181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aha 2</w:t>
            </w:r>
          </w:p>
          <w:p w:rsidR="00E13719" w:rsidRDefault="00E13719">
            <w:pPr>
              <w:pStyle w:val="Zkladntext"/>
              <w:rPr>
                <w:b w:val="0"/>
                <w:sz w:val="22"/>
                <w:szCs w:val="22"/>
              </w:rPr>
            </w:pPr>
          </w:p>
          <w:p w:rsidR="00E13719" w:rsidRDefault="008E7181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Č: 2474305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„Raná péče pro rodiny dětí se zrakovým a kombinovaným postižením žijící na území Prahy 1“</w:t>
            </w:r>
          </w:p>
          <w:p w:rsidR="00E13719" w:rsidRDefault="00E1371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pStyle w:val="Zkladntext"/>
              <w:jc w:val="both"/>
              <w:rPr>
                <w:b w:val="0"/>
              </w:rPr>
            </w:pPr>
            <w:r>
              <w:rPr>
                <w:b w:val="0"/>
                <w:color w:val="000000"/>
                <w:sz w:val="22"/>
                <w:szCs w:val="22"/>
                <w:u w:val="single"/>
              </w:rPr>
              <w:t>Cílová skupina:</w:t>
            </w:r>
            <w:r>
              <w:rPr>
                <w:b w:val="0"/>
                <w:color w:val="000000"/>
                <w:sz w:val="22"/>
                <w:szCs w:val="22"/>
              </w:rPr>
              <w:t xml:space="preserve"> rodiny s dětmi se zrakovým a kombinovaným postižením. </w:t>
            </w:r>
          </w:p>
          <w:p w:rsidR="00E13719" w:rsidRDefault="008E7181">
            <w:pPr>
              <w:pStyle w:val="Zkladntext"/>
              <w:jc w:val="both"/>
              <w:rPr>
                <w:u w:val="single"/>
              </w:rPr>
            </w:pP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Druh registrované služby: raná péče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E13719" w:rsidRPr="00853530" w:rsidRDefault="008E7181">
            <w:pPr>
              <w:pStyle w:val="Zkladntext"/>
              <w:jc w:val="both"/>
              <w:rPr>
                <w:b w:val="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Terénní sociální služba rané péče, popřípadě doplněná ambulantní formou, je poskytována rodičům dítěte ve věku do 7 let, které je zdravotně postižené nebo jehož vývoj je ohrožen v důsledku nepříznivého zdravotního stavu. Je zaměřena na podporu vývoje dítěte s ohledem na jeho specifické potřeby. Obsahuje výchovné, vzdělávací, aktivizační činnosti, právní poradenství a zprostředkovává setkání rodin se zřetelem na posílení svépomocných skupin a na výměnu zkušeností a kontaktů. </w: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t>Přínos pro obyvatele Prahy 1</w:t>
            </w:r>
            <w:r>
              <w:rPr>
                <w:b w:val="0"/>
                <w:color w:val="000000"/>
                <w:sz w:val="22"/>
                <w:szCs w:val="22"/>
              </w:rPr>
              <w:t xml:space="preserve">:  zlepšení situace znevýhodněných a ohrožených skupin obyvatelstva. Služba směřuje k posílení kompetencí rodičů tak, aby dítě nebylo odsouzeno k životu v ústavním zařízení. </w:t>
            </w:r>
          </w:p>
          <w:p w:rsidR="00E13719" w:rsidRDefault="008E7181">
            <w:pPr>
              <w:pStyle w:val="Zkladntext"/>
              <w:jc w:val="both"/>
              <w:rPr>
                <w:b w:val="0"/>
              </w:rPr>
            </w:pPr>
            <w:r>
              <w:rPr>
                <w:b w:val="0"/>
                <w:color w:val="000000"/>
                <w:sz w:val="22"/>
                <w:szCs w:val="22"/>
                <w:u w:val="single"/>
              </w:rPr>
              <w:t>Ranou péči využívá 1 rodina s   dítětem s těžkým zrakovým a kombinovaným postižením z Prahy 1.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13719" w:rsidRDefault="008E7181">
            <w:pPr>
              <w:pStyle w:val="Zkladn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Dotace bude čerpána na osobní a nemateriální náklady</w:t>
            </w:r>
            <w:r>
              <w:rPr>
                <w:b w:val="0"/>
                <w:i/>
                <w:iCs/>
                <w:color w:val="000000"/>
                <w:sz w:val="28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50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 HMP, ostatní zdroj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13719" w:rsidRPr="00C02EB4" w:rsidRDefault="00C02EB4">
            <w:pPr>
              <w:jc w:val="center"/>
              <w:rPr>
                <w:b/>
                <w:sz w:val="22"/>
                <w:szCs w:val="22"/>
              </w:rPr>
            </w:pPr>
            <w:r w:rsidRPr="00C02EB4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 </w:t>
            </w:r>
            <w:r w:rsidRPr="00C02EB4">
              <w:rPr>
                <w:b/>
                <w:sz w:val="22"/>
                <w:szCs w:val="22"/>
              </w:rPr>
              <w:t>000</w:t>
            </w:r>
          </w:p>
          <w:p w:rsidR="00C02EB4" w:rsidRDefault="00C02EB4">
            <w:pPr>
              <w:jc w:val="center"/>
              <w:rPr>
                <w:sz w:val="22"/>
                <w:szCs w:val="22"/>
              </w:rPr>
            </w:pPr>
          </w:p>
          <w:p w:rsidR="00C02EB4" w:rsidRDefault="00C02EB4">
            <w:pPr>
              <w:jc w:val="center"/>
              <w:rPr>
                <w:sz w:val="22"/>
                <w:szCs w:val="22"/>
              </w:rPr>
            </w:pPr>
          </w:p>
        </w:tc>
      </w:tr>
      <w:tr w:rsidR="00E13719">
        <w:trPr>
          <w:trHeight w:val="104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13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KUS Praha</w:t>
            </w: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. ú.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8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4570182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Centrum denních aktivit Dům u Libuše (CDA Dům u Libuše)“</w:t>
            </w:r>
          </w:p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Cílová skupina:</w:t>
            </w:r>
            <w:r>
              <w:rPr>
                <w:sz w:val="22"/>
                <w:szCs w:val="22"/>
              </w:rPr>
              <w:t xml:space="preserve"> osoby s chronickým duševním onemocněním</w:t>
            </w:r>
          </w:p>
          <w:p w:rsidR="00E13719" w:rsidRDefault="008E7181">
            <w:pPr>
              <w:jc w:val="both"/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Druh registrované služby: sociálně aktivizační služby pro seniory a osoby se zdravotním postižením</w:t>
            </w:r>
          </w:p>
          <w:p w:rsidR="00E13719" w:rsidRDefault="008E718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Základním cílem služeb Centra denních aktivit Domu u Libuše na Výtoni je zamezení sociální izolace lidí se </w:t>
            </w:r>
            <w:r>
              <w:rPr>
                <w:iCs/>
                <w:sz w:val="22"/>
                <w:szCs w:val="22"/>
              </w:rPr>
              <w:lastRenderedPageBreak/>
              <w:t>zkušeností s duševní nemocí prostřednictvím klubových, vzdělávacích aktivit a socioterapeutické podpory v příjemném a bezpečném prostředí, kde mohou trávit svůj volný čas. Centrum nabízí klientům takový rozsah služeb, který posiluje jejich schopnosti a dovednosti, pomáhá jim zapojit se do pracovního, kulturního a společenského dění s důrazem na co nejvyšší samostatnost a nezávislost.</w:t>
            </w:r>
          </w:p>
          <w:p w:rsidR="00E13719" w:rsidRDefault="008E718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Od 1.1.2020 je služba poskytovaná i terénní formou.  </w:t>
            </w:r>
          </w:p>
          <w:p w:rsidR="00E13719" w:rsidRDefault="008E7181">
            <w:pPr>
              <w:jc w:val="both"/>
            </w:pPr>
            <w:r>
              <w:rPr>
                <w:iCs/>
                <w:sz w:val="22"/>
                <w:szCs w:val="22"/>
                <w:u w:val="single"/>
              </w:rPr>
              <w:t xml:space="preserve">Přínos pro obyvatele Prahy 1: </w:t>
            </w:r>
            <w:r>
              <w:rPr>
                <w:iCs/>
                <w:sz w:val="22"/>
                <w:szCs w:val="22"/>
              </w:rPr>
              <w:t xml:space="preserve">bezplatná, komplexní  péče,  zahrnující zdravotní i sociální aspekt života, je účinnější než péče formou dlouhodobé hospitalizace. </w:t>
            </w:r>
            <w:r>
              <w:rPr>
                <w:iCs/>
                <w:sz w:val="22"/>
                <w:szCs w:val="22"/>
                <w:u w:val="single"/>
              </w:rPr>
              <w:t xml:space="preserve">V roce 2019 byla služba poskytována 21 klientům z  Prahy 1, ale dá se očekávat, že ji využili i další v anonymní režimu. </w:t>
            </w:r>
          </w:p>
          <w:p w:rsidR="00E13719" w:rsidRDefault="008E7181">
            <w:pPr>
              <w:jc w:val="both"/>
            </w:pPr>
            <w:r>
              <w:rPr>
                <w:iCs/>
                <w:sz w:val="22"/>
                <w:szCs w:val="22"/>
                <w:u w:val="single"/>
              </w:rPr>
              <w:t>Služby využívají také lidé s duševním onemocnění bez přístřeší, kteří se pohybují na území MČ Praha 1. Tím dochází k omezování sociálně patologických projevů na daném území i u nich samotných</w:t>
            </w:r>
            <w:r>
              <w:rPr>
                <w:iCs/>
                <w:sz w:val="22"/>
                <w:szCs w:val="22"/>
              </w:rPr>
              <w:t>.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iCs/>
                <w:sz w:val="22"/>
                <w:szCs w:val="22"/>
              </w:rPr>
              <w:t>Dotace bude čerpána na osobní, materiální a 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04 171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ní zdroje, MPSV ČR, </w:t>
            </w:r>
            <w:r>
              <w:rPr>
                <w:sz w:val="22"/>
                <w:szCs w:val="22"/>
              </w:rPr>
              <w:lastRenderedPageBreak/>
              <w:t>HMP, ostatní MČ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 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000</w:t>
            </w:r>
          </w:p>
        </w:tc>
      </w:tr>
      <w:tr w:rsidR="00E13719" w:rsidTr="00853530">
        <w:trPr>
          <w:trHeight w:val="138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both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WER , z. s.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0</w:t>
            </w: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66000653</w:t>
            </w: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Osobní asistence pro občany</w:t>
            </w: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MČ Praha 1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</w:t>
            </w:r>
            <w:r>
              <w:rPr>
                <w:sz w:val="22"/>
                <w:szCs w:val="22"/>
              </w:rPr>
              <w:t>:  senioři, osoby s tělesným, smyslovým, mentálním a kombinovaným postižením.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 služby: osobní asistence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</w:rPr>
              <w:t xml:space="preserve">Terénní služba odborné, kvalitní a individuální osobní asistence je poskytovaná bez časového omezení v přirozeném prostředí uživatelům dle jejich potřeb a požadavků. Dopadem je i prevence sociálního vyloučení a podpora sociálního začleňování.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Přínos pro obyvatele Prahy 1</w:t>
            </w:r>
            <w:r>
              <w:rPr>
                <w:sz w:val="22"/>
                <w:szCs w:val="22"/>
              </w:rPr>
              <w:t xml:space="preserve">:  HEWER spolupracuje s řadou zdravotnických zařízení a doplňuje služby ve večerních hodinách, o víkendech a svátcích ve Středisku </w:t>
            </w:r>
            <w:r>
              <w:rPr>
                <w:sz w:val="22"/>
                <w:szCs w:val="22"/>
              </w:rPr>
              <w:lastRenderedPageBreak/>
              <w:t xml:space="preserve">sociálních služeb Praha 1, v Agentuře domácí péče LUSI a Životě 90.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V roce 2019 byla služba poskytována 13 klientům z Prahy 1.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tace bude čerpána na osob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8 20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 MPSV ČR,HMP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 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</w:t>
            </w:r>
          </w:p>
        </w:tc>
      </w:tr>
      <w:tr w:rsidR="00E13719">
        <w:trPr>
          <w:trHeight w:val="175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ka bezpečí</w:t>
            </w: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. s.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8 – Bohnice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6138319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Linka bezpečí pro děti a mládež z MČ Praha 1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:</w:t>
            </w:r>
            <w:r>
              <w:rPr>
                <w:sz w:val="22"/>
                <w:szCs w:val="22"/>
              </w:rPr>
              <w:t xml:space="preserve"> děti a studenti do 25 let, rodiče, pedagogové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 telefonická krizová pomoc</w:t>
            </w:r>
          </w:p>
          <w:p w:rsidR="00E13719" w:rsidRDefault="008E7181">
            <w:pPr>
              <w:jc w:val="both"/>
            </w:pPr>
            <w:r>
              <w:rPr>
                <w:rFonts w:ascii="open_sans" w:hAnsi="open_sans" w:cs="Arial"/>
                <w:sz w:val="22"/>
                <w:szCs w:val="22"/>
              </w:rPr>
              <w:t xml:space="preserve">Bezplatná, nízkoprahová Linka bezpečí poskytuje, kvalitní a snadno dostupnou pomoc dětem a studentům, kteří vnímají svou situaci jako obtížnou, cítí se v bezvýchodné situaci, kterou  nedokážou sami změnit. Nejčastějším tématem je sexuální vyzrávání a problémy vrstevnických vztahů. Statistická data mluví o postupném proměňování formy komunikace dětí, které častěji než dříve volí komunikaci v kyberprostoru, kde hlavním atributem je nepřímý kontakt. </w:t>
            </w:r>
          </w:p>
          <w:p w:rsidR="00E13719" w:rsidRDefault="008E7181">
            <w:pPr>
              <w:jc w:val="both"/>
              <w:rPr>
                <w:rFonts w:ascii="open_sans" w:hAnsi="open_sans" w:cs="Arial"/>
                <w:sz w:val="22"/>
                <w:szCs w:val="22"/>
              </w:rPr>
            </w:pPr>
            <w:r>
              <w:rPr>
                <w:rFonts w:ascii="open_sans" w:hAnsi="open_sans" w:cs="Arial"/>
                <w:sz w:val="22"/>
                <w:szCs w:val="22"/>
                <w:u w:val="single"/>
              </w:rPr>
              <w:t>Přínos pro obyvatele Prahy 1:</w:t>
            </w:r>
            <w:r>
              <w:rPr>
                <w:rFonts w:ascii="open_sans" w:hAnsi="open_sans" w:cs="Arial"/>
                <w:sz w:val="22"/>
                <w:szCs w:val="22"/>
              </w:rPr>
              <w:t xml:space="preserve"> podle kvalifikovaného odhadu pomáhají poskytované služby ve spolupráci s OSPOD </w:t>
            </w:r>
            <w:r w:rsidR="002B2819">
              <w:rPr>
                <w:rFonts w:ascii="open_sans" w:hAnsi="open_sans" w:cs="Arial"/>
                <w:sz w:val="22"/>
                <w:szCs w:val="22"/>
              </w:rPr>
              <w:t>P</w:t>
            </w:r>
            <w:r w:rsidR="00A21E72">
              <w:rPr>
                <w:rFonts w:ascii="open_sans" w:hAnsi="open_sans" w:cs="Arial"/>
                <w:sz w:val="22"/>
                <w:szCs w:val="22"/>
              </w:rPr>
              <w:t xml:space="preserve">1 </w:t>
            </w:r>
            <w:r>
              <w:rPr>
                <w:rFonts w:ascii="open_sans" w:hAnsi="open_sans" w:cs="Arial"/>
                <w:sz w:val="22"/>
                <w:szCs w:val="22"/>
              </w:rPr>
              <w:t xml:space="preserve">nezanedbatelnému počtu obyvatel Prahy 1 při řešení problémů a složitých životních situací. </w:t>
            </w:r>
          </w:p>
          <w:p w:rsidR="00E13719" w:rsidRDefault="008E7181">
            <w:pPr>
              <w:jc w:val="both"/>
            </w:pPr>
            <w:r>
              <w:rPr>
                <w:rFonts w:ascii="open_sans" w:hAnsi="open_sans" w:cs="Arial"/>
                <w:sz w:val="22"/>
                <w:szCs w:val="22"/>
                <w:u w:val="single"/>
              </w:rPr>
              <w:t xml:space="preserve">Z důvodů zachování anonymity nežádá organizace informaci o trvalém bydlišti volajícího.  </w:t>
            </w:r>
            <w:r>
              <w:rPr>
                <w:sz w:val="22"/>
                <w:szCs w:val="22"/>
              </w:rPr>
              <w:t xml:space="preserve"> 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tace bude čerpána na osobní a 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54 245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ní zdroje, MPSV ČR, HMP, 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MČ, 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zdroj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000</w:t>
            </w:r>
          </w:p>
        </w:tc>
      </w:tr>
      <w:tr w:rsidR="00E13719">
        <w:trPr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tézská pomoc o.p.s. 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6708451</w:t>
            </w: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 Osobní asistence – Maltézská pomoc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lová skupina: senioři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 osobní asistence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</w:rPr>
              <w:t xml:space="preserve">Terénní služba osobní asistence je alternativou pobytové péče. Je poskytována bez časového omezení v domácím prostředí osobám, které z důvodu snížení soběstačnosti potřebují pomoc v běžných každodenních činnostech. Zprostředkovává jim </w:t>
            </w:r>
            <w:r w:rsidR="0080512A">
              <w:rPr>
                <w:sz w:val="22"/>
                <w:szCs w:val="22"/>
              </w:rPr>
              <w:t xml:space="preserve">sociální </w:t>
            </w:r>
            <w:r>
              <w:rPr>
                <w:sz w:val="22"/>
                <w:szCs w:val="22"/>
              </w:rPr>
              <w:t xml:space="preserve">kontakt se společenským </w:t>
            </w:r>
            <w:r>
              <w:rPr>
                <w:sz w:val="22"/>
                <w:szCs w:val="22"/>
              </w:rPr>
              <w:lastRenderedPageBreak/>
              <w:t xml:space="preserve">prostředím a pomoc při prosazování práv a zájmů klienta. </w:t>
            </w:r>
            <w:r>
              <w:rPr>
                <w:sz w:val="22"/>
                <w:szCs w:val="22"/>
                <w:u w:val="single"/>
              </w:rPr>
              <w:t>Přínos pro obyvatele Prahy 1:</w:t>
            </w:r>
            <w:r>
              <w:rPr>
                <w:sz w:val="22"/>
                <w:szCs w:val="22"/>
              </w:rPr>
              <w:t xml:space="preserve"> osobní asistence je  návazná služba na pečovatelskou službu Střediska sociálních služeb Praha. Maltézská pomoc úzce  spolupracuje  se sociálními pracovnicemi NMSKB.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 xml:space="preserve">V roce 2019 využilo službu osobní asistence 16 seniorů z Prahy 1. </w:t>
            </w:r>
          </w:p>
          <w:p w:rsidR="00E13719" w:rsidRDefault="008E7181">
            <w:pPr>
              <w:jc w:val="both"/>
            </w:pPr>
            <w:r>
              <w:rPr>
                <w:i/>
                <w:sz w:val="22"/>
                <w:szCs w:val="22"/>
              </w:rPr>
              <w:t>Dotace bude čerpána na osobní, materiální a 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62 50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ní zdroje, MPSV ČR, HMP, 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Č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C02EB4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C02EB4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000</w:t>
            </w:r>
          </w:p>
        </w:tc>
      </w:tr>
      <w:tr w:rsidR="00E13719" w:rsidTr="00B671B5">
        <w:trPr>
          <w:trHeight w:val="62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both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děje</w:t>
            </w: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. s.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5</w:t>
            </w: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0570931</w:t>
            </w: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Socioterapeutické služby v nízkoprahovém denním centru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Cílová  skupina: </w:t>
            </w:r>
            <w:r>
              <w:rPr>
                <w:sz w:val="22"/>
                <w:szCs w:val="22"/>
              </w:rPr>
              <w:t xml:space="preserve"> </w:t>
            </w:r>
            <w:r w:rsidR="009D463E">
              <w:rPr>
                <w:sz w:val="22"/>
                <w:szCs w:val="22"/>
              </w:rPr>
              <w:t>mladí lidé bez přístřeší (průměrný věk 24 let)</w:t>
            </w:r>
            <w:r>
              <w:rPr>
                <w:sz w:val="22"/>
                <w:szCs w:val="22"/>
              </w:rPr>
              <w:t xml:space="preserve">,  kteří se pohybují na území Prahy 1 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</w:t>
            </w:r>
            <w:r>
              <w:rPr>
                <w:i/>
                <w:sz w:val="22"/>
                <w:szCs w:val="22"/>
                <w:u w:val="single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nízkoprahové denní centrum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aticky vedená socioterapeutická práce s rizikovou skupinou mladých lidí bez přístřeší, kteří se pohybují na území MČ Praha 1, motivace ke změně životního stylu a k integraci do většinové společnosti. 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 xml:space="preserve">Přínos pro obyvatele MČ Prahy 1: </w:t>
            </w:r>
            <w:r>
              <w:rPr>
                <w:sz w:val="22"/>
                <w:szCs w:val="22"/>
              </w:rPr>
              <w:t>utlumení patologického jednání mladých lidí bez přístřeší, kteří tráví čas na území Prahy 1  a snížení jejich počtu.  Naděje spolupracuje se sociálními kurátory MČ Praha 1.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V roce 2019 bylo do projektu zapojeno 26 klientů, 5 mladých lidí získalo ubytování v nocl</w:t>
            </w:r>
            <w:r w:rsidR="00351B0E">
              <w:rPr>
                <w:sz w:val="22"/>
                <w:szCs w:val="22"/>
                <w:u w:val="single"/>
              </w:rPr>
              <w:t>e</w:t>
            </w:r>
            <w:r>
              <w:rPr>
                <w:sz w:val="22"/>
                <w:szCs w:val="22"/>
                <w:u w:val="single"/>
              </w:rPr>
              <w:t xml:space="preserve">hárně a v azylovém domě. 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tace bude čerpána na osobní, materiální a 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20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 HMP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 7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000</w:t>
            </w:r>
          </w:p>
        </w:tc>
      </w:tr>
      <w:tr w:rsidR="00E13719">
        <w:trPr>
          <w:trHeight w:val="55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18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both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evřené srdce,</w:t>
            </w: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. p. s. </w:t>
            </w: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ha 7</w:t>
            </w:r>
          </w:p>
          <w:p w:rsidR="00E13719" w:rsidRDefault="00E13719">
            <w:pPr>
              <w:jc w:val="both"/>
              <w:rPr>
                <w:b/>
                <w:sz w:val="22"/>
                <w:szCs w:val="22"/>
              </w:rPr>
            </w:pPr>
          </w:p>
          <w:p w:rsidR="00E13719" w:rsidRDefault="00E13719">
            <w:pPr>
              <w:jc w:val="both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Č: 26546841</w:t>
            </w: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Azylový dům pro matky s dětmi Otevřené srdce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</w:t>
            </w:r>
            <w:r>
              <w:rPr>
                <w:sz w:val="22"/>
                <w:szCs w:val="22"/>
              </w:rPr>
              <w:t>: matky a otcové  v krizi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 služby: azylové domy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</w:rPr>
              <w:t xml:space="preserve">Azylový dům Otevřené srdce poskytuje pobytové služby na přechodnou dobu matkám (otcům) v nepříznivé sociální situaci spojené se ztrátou bydlení. Služba </w:t>
            </w:r>
            <w:r>
              <w:rPr>
                <w:sz w:val="22"/>
                <w:szCs w:val="22"/>
              </w:rPr>
              <w:lastRenderedPageBreak/>
              <w:t xml:space="preserve">obsahuje i pomoc při prosazování práv a zájmů, výchovné, vzdělávací a aktivizační činnosti.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Přínos pro obyvatele Prahy 1</w:t>
            </w:r>
            <w:r>
              <w:rPr>
                <w:sz w:val="22"/>
                <w:szCs w:val="22"/>
              </w:rPr>
              <w:t xml:space="preserve">: AD </w:t>
            </w:r>
            <w:r w:rsidR="009D463E">
              <w:rPr>
                <w:sz w:val="22"/>
                <w:szCs w:val="22"/>
              </w:rPr>
              <w:t xml:space="preserve">dlouhodobě </w:t>
            </w:r>
            <w:r>
              <w:rPr>
                <w:sz w:val="22"/>
                <w:szCs w:val="22"/>
              </w:rPr>
              <w:t xml:space="preserve">spolupracuje s  OSPOD  </w:t>
            </w:r>
            <w:r w:rsidR="009D463E">
              <w:rPr>
                <w:sz w:val="22"/>
                <w:szCs w:val="22"/>
              </w:rPr>
              <w:t xml:space="preserve">P1 </w:t>
            </w:r>
            <w:r>
              <w:rPr>
                <w:sz w:val="22"/>
                <w:szCs w:val="22"/>
              </w:rPr>
              <w:t xml:space="preserve">a přednostně umísťuje potřebné obyvatele Prahy 1; některým jsou sociální služby poskytovány opakovaně. </w:t>
            </w:r>
            <w:r>
              <w:rPr>
                <w:sz w:val="22"/>
                <w:szCs w:val="22"/>
                <w:u w:val="single"/>
              </w:rPr>
              <w:t>V  roce 2019 byla služba poskytována dvěma matkám z Prahy 1 a jejich třem dětem.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tace bude čerpána na 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85 445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lastní zdroje, HMP, ostatní MČ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 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000</w:t>
            </w:r>
          </w:p>
        </w:tc>
      </w:tr>
      <w:tr w:rsidR="00E13719">
        <w:trPr>
          <w:trHeight w:val="85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19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</w:rPr>
            </w:pPr>
          </w:p>
          <w:p w:rsidR="00E13719" w:rsidRDefault="008E7181">
            <w:pPr>
              <w:rPr>
                <w:b/>
              </w:rPr>
            </w:pPr>
            <w:r>
              <w:rPr>
                <w:b/>
              </w:rPr>
              <w:t>Pro Dialog, z. s.</w:t>
            </w:r>
          </w:p>
          <w:p w:rsidR="00E13719" w:rsidRDefault="008E7181">
            <w:r>
              <w:t>Praha 3</w:t>
            </w:r>
          </w:p>
          <w:p w:rsidR="00E13719" w:rsidRDefault="00E13719"/>
          <w:p w:rsidR="00E13719" w:rsidRDefault="00E13719"/>
          <w:p w:rsidR="00E13719" w:rsidRDefault="008E7181">
            <w:r>
              <w:t>IČ: 2261342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i/>
              </w:rPr>
            </w:pPr>
          </w:p>
          <w:p w:rsidR="00E13719" w:rsidRDefault="008E71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„Dialogy v rodinách s ohroženými dětmi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Cílová skupina: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rodiny s dětmi v agendě OSPOD</w:t>
            </w:r>
          </w:p>
          <w:p w:rsidR="00E13719" w:rsidRDefault="008E7181">
            <w:pPr>
              <w:pStyle w:val="Zkladntext21"/>
              <w:spacing w:line="240" w:lineRule="auto"/>
              <w:jc w:val="both"/>
              <w:rPr>
                <w:szCs w:val="24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činnost na úseku sociálně právní ochrany dětí podle zákona č. 359/1999 Sb</w:t>
            </w:r>
            <w:r>
              <w:rPr>
                <w:sz w:val="22"/>
                <w:szCs w:val="22"/>
              </w:rPr>
              <w:t>.</w:t>
            </w:r>
          </w:p>
          <w:p w:rsidR="00E13719" w:rsidRDefault="008E7181">
            <w:pPr>
              <w:pStyle w:val="Zkladntext21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nabízí rodinám ohrožených dětí aktivity ambulantního a terénního charakteru, které přispívají k ochraně práv dětí v rozpadajících se rodinách a podporují rodiče, aby o ně řádně pečovali. Ativity jsou poskytovány ve výhradní a intenzivní spolupráci Pro Dialogu s  OSPOD</w:t>
            </w:r>
            <w:r w:rsidR="009D463E">
              <w:rPr>
                <w:sz w:val="22"/>
                <w:szCs w:val="22"/>
              </w:rPr>
              <w:t xml:space="preserve"> P1.</w:t>
            </w:r>
            <w:r>
              <w:rPr>
                <w:sz w:val="22"/>
                <w:szCs w:val="22"/>
                <w:u w:val="single"/>
              </w:rPr>
              <w:t xml:space="preserve"> Přínos pro obyvatele Prahy 1:</w:t>
            </w:r>
            <w:r>
              <w:rPr>
                <w:sz w:val="22"/>
                <w:szCs w:val="22"/>
              </w:rPr>
              <w:t xml:space="preserve"> zajištění pokračování vztahu mezi dětmi a jejich rodiči, vytvoření bezpečného prostředí v prostorách Pro Dialogu pro děti a péče o jejich rozvoj v souladu s potřebami a vývojovým obdobím. 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V roce 2019 pracoval Pro Dialog se 3 rodinami a s 5 dětmi z Prahy 1. </w:t>
            </w:r>
            <w:r>
              <w:rPr>
                <w:sz w:val="22"/>
                <w:szCs w:val="22"/>
              </w:rPr>
              <w:t xml:space="preserve"> </w:t>
            </w:r>
          </w:p>
          <w:p w:rsidR="00E13719" w:rsidRDefault="008E718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Dotace bude čerpána na osobní náklady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/>
          <w:p w:rsidR="00E13719" w:rsidRDefault="008E7181">
            <w:r>
              <w:t xml:space="preserve"> 4 289 000</w:t>
            </w:r>
          </w:p>
          <w:p w:rsidR="00E13719" w:rsidRDefault="00E13719"/>
          <w:p w:rsidR="00E13719" w:rsidRDefault="008E7181">
            <w:pPr>
              <w:jc w:val="center"/>
            </w:pPr>
            <w:r>
              <w:t>Vlastní zdroje, MPSV ČR. HMP. ostatní MČ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/>
          <w:p w:rsidR="00E13719" w:rsidRDefault="008E7181">
            <w:r>
              <w:t>70 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</w:rPr>
            </w:pPr>
          </w:p>
          <w:p w:rsidR="00E13719" w:rsidRDefault="00C02EB4" w:rsidP="00C02EB4">
            <w:pPr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E13719">
        <w:trPr>
          <w:trHeight w:val="358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tor Plus</w:t>
            </w: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. p. s. 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ín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659463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Program Pilot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 xml:space="preserve">Cílová skupina: </w:t>
            </w:r>
            <w:r>
              <w:rPr>
                <w:iCs/>
                <w:sz w:val="22"/>
                <w:szCs w:val="22"/>
              </w:rPr>
              <w:t>děti ve věku 12 až 18 let ze znevýhodněného prostředí, ohrožené rodiny</w:t>
            </w:r>
          </w:p>
          <w:p w:rsidR="00E13719" w:rsidRDefault="008E7181">
            <w:pPr>
              <w:pStyle w:val="Zkladntext21"/>
              <w:spacing w:line="240" w:lineRule="auto"/>
              <w:jc w:val="both"/>
              <w:rPr>
                <w:szCs w:val="24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činnost na úseku sociálně právní ochrany dětí podle zákona č. 359/1999 Sb</w:t>
            </w:r>
            <w:r>
              <w:rPr>
                <w:sz w:val="22"/>
                <w:szCs w:val="22"/>
              </w:rPr>
              <w:t>.</w:t>
            </w:r>
          </w:p>
          <w:p w:rsidR="00E13719" w:rsidRPr="009D463E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ogram Pilot nabízí pražským dětem a dospívajícím z ohrožených rodin odborné poradenské a terapeutické služby v nízkoprahovém denním centru v Ječné ul. č. 2. Bezplatná služba </w:t>
            </w:r>
            <w:r w:rsidR="005A3678">
              <w:rPr>
                <w:iCs/>
                <w:sz w:val="22"/>
                <w:szCs w:val="22"/>
              </w:rPr>
              <w:t>je</w:t>
            </w:r>
            <w:r>
              <w:rPr>
                <w:iCs/>
                <w:sz w:val="22"/>
                <w:szCs w:val="22"/>
              </w:rPr>
              <w:t xml:space="preserve"> založena na </w:t>
            </w:r>
            <w:r w:rsidR="009D463E">
              <w:rPr>
                <w:iCs/>
                <w:sz w:val="22"/>
                <w:szCs w:val="22"/>
              </w:rPr>
              <w:t xml:space="preserve">dlouhodobé a velmi dobré </w:t>
            </w:r>
            <w:r>
              <w:rPr>
                <w:iCs/>
                <w:sz w:val="22"/>
                <w:szCs w:val="22"/>
              </w:rPr>
              <w:t>spolupráci s</w:t>
            </w:r>
            <w:r w:rsidR="009D463E">
              <w:rPr>
                <w:iCs/>
                <w:sz w:val="22"/>
                <w:szCs w:val="22"/>
              </w:rPr>
              <w:t> </w:t>
            </w:r>
            <w:r>
              <w:rPr>
                <w:iCs/>
                <w:sz w:val="22"/>
                <w:szCs w:val="22"/>
              </w:rPr>
              <w:t>OSPOD</w:t>
            </w:r>
            <w:r w:rsidR="009D463E">
              <w:rPr>
                <w:iCs/>
                <w:sz w:val="22"/>
                <w:szCs w:val="22"/>
              </w:rPr>
              <w:t xml:space="preserve"> P1</w:t>
            </w:r>
            <w:r>
              <w:rPr>
                <w:iCs/>
                <w:sz w:val="22"/>
                <w:szCs w:val="22"/>
              </w:rPr>
              <w:t xml:space="preserve">. </w:t>
            </w:r>
            <w:r>
              <w:rPr>
                <w:iCs/>
                <w:sz w:val="22"/>
                <w:szCs w:val="22"/>
                <w:u w:val="single"/>
              </w:rPr>
              <w:t>Přínos pro obyvatele Prahy 1</w:t>
            </w:r>
            <w:r>
              <w:rPr>
                <w:iCs/>
                <w:sz w:val="22"/>
                <w:szCs w:val="22"/>
              </w:rPr>
              <w:t xml:space="preserve">: kombinace intenzivní individuální i skupinové práce s dětmi včetně zážitkových výjezdů, práce s  rodiči těchto dětí ve smyslu poradenství a terapie. 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V roce 2019 využívali služby 2 děti a jejich rodiče z Prahy 1.</w:t>
            </w:r>
          </w:p>
          <w:p w:rsidR="00E13719" w:rsidRDefault="008E7181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tace bude čerpána na osobní, materiální a 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7 89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 ČR, HMP,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tatní MČ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 52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E13719" w:rsidTr="00853530">
        <w:trPr>
          <w:trHeight w:val="52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both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ředisko křesťanské pomoci Praha 9 – Horní Počernice</w:t>
            </w: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írkevní organizace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9 – Horní Počernice</w:t>
            </w: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69780145</w:t>
            </w:r>
          </w:p>
          <w:p w:rsidR="00E13719" w:rsidRDefault="00E137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„</w:t>
            </w:r>
            <w:r>
              <w:rPr>
                <w:b/>
                <w:bCs/>
                <w:i/>
                <w:iCs/>
                <w:sz w:val="22"/>
                <w:szCs w:val="22"/>
              </w:rPr>
              <w:t>Středisko křesťanské pomoci Horní Počernice – Azylový dům</w:t>
            </w:r>
            <w:r>
              <w:rPr>
                <w:b/>
                <w:bCs/>
                <w:iCs/>
                <w:sz w:val="22"/>
                <w:szCs w:val="22"/>
              </w:rPr>
              <w:t>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:</w:t>
            </w:r>
            <w:r>
              <w:rPr>
                <w:sz w:val="22"/>
                <w:szCs w:val="22"/>
              </w:rPr>
              <w:t xml:space="preserve"> rodiny s dítětem či dětmi v nepříznivé sociální situaci spojené se ztrátou bydlení.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služby: azylové domy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</w:rPr>
              <w:t>A</w:t>
            </w:r>
            <w:r w:rsidR="009E4DD7">
              <w:rPr>
                <w:sz w:val="22"/>
                <w:szCs w:val="22"/>
              </w:rPr>
              <w:t>zylový dům</w:t>
            </w:r>
            <w:r>
              <w:rPr>
                <w:sz w:val="22"/>
                <w:szCs w:val="22"/>
              </w:rPr>
              <w:t xml:space="preserve"> poskytuje cílové skupině přechodné ubytování, podporu a zázemí. Pracuje s programem komunitního bydlení, který rozvíjí dovednosti a návyky potřebné k běžné integraci do společnosti. Každá rodina či jednotlivec se tak  individuálně učí společně se sociálním pracovníkem hospodaření s  finančními  prostředky  i odpovědnosti ke společnosti. </w:t>
            </w:r>
            <w:r w:rsidR="009E4DD7">
              <w:rPr>
                <w:color w:val="000000"/>
                <w:sz w:val="22"/>
                <w:szCs w:val="22"/>
                <w:u w:val="single"/>
              </w:rPr>
              <w:t xml:space="preserve">Přínos pro obyvatele Prahy </w:t>
            </w:r>
            <w:r>
              <w:rPr>
                <w:color w:val="000000"/>
                <w:sz w:val="22"/>
                <w:szCs w:val="22"/>
                <w:u w:val="single"/>
              </w:rPr>
              <w:t>1:</w:t>
            </w:r>
            <w:r>
              <w:rPr>
                <w:sz w:val="22"/>
                <w:szCs w:val="22"/>
              </w:rPr>
              <w:t xml:space="preserve">  zařízení je specifické snahou o udržení celistvosti rodin a obnovení jejich narušených funkcí.  Středisko křesťanské pomoci nabízí v případě zvýšené potřeby MČ Praha 1  možnost  využití kapacity AD (nad rámec plánovaných pěti uživatelů služby).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lastRenderedPageBreak/>
              <w:t>V roce 2019 využíval služby 1 dospělý klient s dítětem.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tace bude čerpána materiální a nemateriální náklady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0 00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ní zdroje, MPSV ČR, HMP, 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Č,</w:t>
            </w: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zdroj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E13719">
        <w:trPr>
          <w:trHeight w:val="83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floservis, </w:t>
            </w:r>
          </w:p>
          <w:p w:rsidR="00E13719" w:rsidRDefault="008E71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. p. s</w:t>
            </w: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E13719" w:rsidRDefault="00E13719">
            <w:pPr>
              <w:rPr>
                <w:sz w:val="22"/>
                <w:szCs w:val="22"/>
              </w:rPr>
            </w:pPr>
          </w:p>
          <w:p w:rsidR="00E13719" w:rsidRDefault="008E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6200481</w:t>
            </w:r>
          </w:p>
          <w:p w:rsidR="00E13719" w:rsidRDefault="00E13719">
            <w:pPr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Tyfloservis, o. p. s.  – sociální rehabilitace osob s těžkým zrakovým postižením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|</w:t>
            </w:r>
            <w:r>
              <w:rPr>
                <w:sz w:val="22"/>
                <w:szCs w:val="22"/>
              </w:rPr>
              <w:t>: osoby s těžkým zrakovým postižením včetně kombinace s dalším handicapem (sluchovým, tělesným, mentální</w:t>
            </w:r>
            <w:r w:rsidR="00090EF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apod.  ve věku od 15 let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registrované  služby:  sociální rehabilitace</w:t>
            </w:r>
          </w:p>
          <w:p w:rsidR="009E4DD7" w:rsidRDefault="008E7181">
            <w:pPr>
              <w:jc w:val="both"/>
            </w:pPr>
            <w:r>
              <w:rPr>
                <w:sz w:val="22"/>
                <w:szCs w:val="22"/>
              </w:rPr>
              <w:t>Cílem projektu je podpořit samostatnost a nezávislost nevidomých a slabozrakých osob a tím i jejich úspěšnou integraci do  běžné společnosti. Bezplatná služba  je poskytovaná jak formou ambulantní v  Krajském ambulantním středisku  Krakovská 21, tak formou terénní v domácím prostředí.</w:t>
            </w:r>
            <w:r w:rsidR="009E4DD7">
              <w:t xml:space="preserve">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Přínos pro obyvatele Prahy 1:</w:t>
            </w:r>
            <w:r>
              <w:rPr>
                <w:sz w:val="22"/>
                <w:szCs w:val="22"/>
              </w:rPr>
              <w:t xml:space="preserve"> dostupnost služby.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 xml:space="preserve">V roce 2019 využívalo službu 6 obyvatel z Prahy 1. 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tace bude čerpána na osobní, materiální, nemateriální a jiné náklady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6 500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 MPSV ČR, HMP, ostatní MČ, jiné zdroj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000</w:t>
            </w:r>
          </w:p>
        </w:tc>
      </w:tr>
      <w:tr w:rsidR="00E13719">
        <w:trPr>
          <w:trHeight w:val="83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23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both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IVOT 90</w:t>
            </w:r>
          </w:p>
          <w:p w:rsidR="00E13719" w:rsidRDefault="008E71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. ú. </w:t>
            </w: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E13719" w:rsidRDefault="00E13719">
            <w:pPr>
              <w:jc w:val="both"/>
              <w:rPr>
                <w:sz w:val="22"/>
                <w:szCs w:val="22"/>
              </w:rPr>
            </w:pPr>
          </w:p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0571709</w:t>
            </w:r>
          </w:p>
          <w:p w:rsidR="00E13719" w:rsidRDefault="00E137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 Odborné poradenství a preventivní aktivity – nástroj ke zvýšení kvality života seniorů“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8E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Cílová skupina: </w:t>
            </w:r>
            <w:r>
              <w:rPr>
                <w:sz w:val="22"/>
                <w:szCs w:val="22"/>
              </w:rPr>
              <w:t>senioři, rodinní příslušníci</w:t>
            </w:r>
          </w:p>
          <w:p w:rsidR="00E13719" w:rsidRDefault="008E718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služby: odborné sociální poradenství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</w:rPr>
              <w:t>Cílem projektu je zvyšovat kvalitu života seniorů, kteří pro svůj věk, ztrátu soběstačnosti, pro nemoc, zdravotní postižení, krizovou situaci nebo z jiných závažných důvodů nejsou schopni bez odborné pomoci zabezpečit a uspokojovat své životní potřeby a háji</w:t>
            </w:r>
            <w:r w:rsidR="009E4DD7">
              <w:rPr>
                <w:sz w:val="22"/>
                <w:szCs w:val="22"/>
              </w:rPr>
              <w:t>t své oprávněné zájmy. Služb</w:t>
            </w:r>
            <w:r w:rsidR="00090EF8">
              <w:rPr>
                <w:sz w:val="22"/>
                <w:szCs w:val="22"/>
              </w:rPr>
              <w:t>y</w:t>
            </w:r>
            <w:r w:rsidR="009E4DD7">
              <w:rPr>
                <w:sz w:val="22"/>
                <w:szCs w:val="22"/>
              </w:rPr>
              <w:t xml:space="preserve"> odborného sociálního poradenství jsou cílové skupině poskytovány bezplatně, </w:t>
            </w:r>
            <w:r>
              <w:rPr>
                <w:sz w:val="22"/>
                <w:szCs w:val="22"/>
              </w:rPr>
              <w:t xml:space="preserve">a to formou ambulantní, telefonickou, písemnou a prostřednictvím chatu. </w:t>
            </w:r>
          </w:p>
          <w:p w:rsidR="00E13719" w:rsidRDefault="008E7181">
            <w:pPr>
              <w:jc w:val="both"/>
            </w:pPr>
            <w:r>
              <w:rPr>
                <w:sz w:val="22"/>
                <w:szCs w:val="22"/>
                <w:u w:val="single"/>
              </w:rPr>
              <w:t>Přínos pro obyvatele Prahy 1:</w:t>
            </w:r>
            <w:r>
              <w:rPr>
                <w:sz w:val="22"/>
                <w:szCs w:val="22"/>
              </w:rPr>
              <w:t xml:space="preserve"> dostupnost odborného poradenského centra a programu aktivit s preventivní funkcí, budování a udržování mezigeneračních sociálních vztahů.</w:t>
            </w:r>
          </w:p>
          <w:p w:rsidR="00E13719" w:rsidRDefault="008E7181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 xml:space="preserve">Služby jsou </w:t>
            </w:r>
            <w:r w:rsidR="00EB5C75">
              <w:rPr>
                <w:sz w:val="22"/>
                <w:szCs w:val="22"/>
                <w:u w:val="single"/>
              </w:rPr>
              <w:t xml:space="preserve">sice </w:t>
            </w:r>
            <w:r>
              <w:rPr>
                <w:sz w:val="22"/>
                <w:szCs w:val="22"/>
                <w:u w:val="single"/>
              </w:rPr>
              <w:t>poskytovány anonymně</w:t>
            </w:r>
            <w:r w:rsidR="00EB5C75">
              <w:rPr>
                <w:sz w:val="22"/>
                <w:szCs w:val="22"/>
                <w:u w:val="single"/>
              </w:rPr>
              <w:t xml:space="preserve">, ale podle </w:t>
            </w:r>
            <w:r>
              <w:rPr>
                <w:sz w:val="22"/>
                <w:szCs w:val="22"/>
                <w:u w:val="single"/>
              </w:rPr>
              <w:t>kvalifikovaného odhadu pomohl v roce 2019  ŽIVOT 90 v poradenském centru 250 – 300 obyvatelům Prahy 1.</w:t>
            </w:r>
          </w:p>
          <w:p w:rsidR="00E13719" w:rsidRDefault="008E71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tace bude čerpána na osobní, materiální a nemateriální náklady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994</w:t>
            </w: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C02EB4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C02EB4" w:rsidRDefault="00C02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000</w:t>
            </w:r>
          </w:p>
        </w:tc>
      </w:tr>
      <w:tr w:rsidR="00E1371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E13719" w:rsidRDefault="00E1371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E13719" w:rsidRDefault="00E1371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rPr>
                <w:b/>
                <w:i/>
                <w:sz w:val="22"/>
                <w:szCs w:val="22"/>
              </w:rPr>
            </w:pPr>
          </w:p>
          <w:p w:rsidR="00E13719" w:rsidRDefault="008E718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elkem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  <w:p w:rsidR="00E13719" w:rsidRDefault="00E13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Cs/>
                <w:sz w:val="22"/>
                <w:szCs w:val="22"/>
              </w:rPr>
            </w:pPr>
          </w:p>
          <w:p w:rsidR="00E13719" w:rsidRDefault="00800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990 99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19" w:rsidRDefault="00E13719">
            <w:pPr>
              <w:jc w:val="center"/>
              <w:rPr>
                <w:b/>
                <w:sz w:val="22"/>
                <w:szCs w:val="22"/>
              </w:rPr>
            </w:pPr>
          </w:p>
          <w:p w:rsidR="00E13719" w:rsidRDefault="008E7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0 000</w:t>
            </w:r>
          </w:p>
        </w:tc>
      </w:tr>
    </w:tbl>
    <w:p w:rsidR="00E13719" w:rsidRDefault="00E13719">
      <w:pPr>
        <w:jc w:val="both"/>
        <w:rPr>
          <w:sz w:val="22"/>
          <w:szCs w:val="22"/>
        </w:rPr>
      </w:pPr>
    </w:p>
    <w:p w:rsidR="00E13719" w:rsidRDefault="00E13719">
      <w:pPr>
        <w:rPr>
          <w:b/>
          <w:sz w:val="22"/>
          <w:szCs w:val="22"/>
        </w:rPr>
      </w:pPr>
    </w:p>
    <w:p w:rsidR="00E13719" w:rsidRDefault="00E13719">
      <w:pPr>
        <w:rPr>
          <w:b/>
          <w:sz w:val="22"/>
          <w:szCs w:val="22"/>
        </w:rPr>
      </w:pPr>
    </w:p>
    <w:p w:rsidR="00E13719" w:rsidRDefault="00E13719"/>
    <w:sectPr w:rsidR="00E13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33" w:rsidRDefault="00524333">
      <w:r>
        <w:separator/>
      </w:r>
    </w:p>
  </w:endnote>
  <w:endnote w:type="continuationSeparator" w:id="0">
    <w:p w:rsidR="00524333" w:rsidRDefault="0052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_sans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33" w:rsidRDefault="005243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37575"/>
      <w:docPartObj>
        <w:docPartGallery w:val="Page Numbers (Bottom of Page)"/>
        <w:docPartUnique/>
      </w:docPartObj>
    </w:sdtPr>
    <w:sdtEndPr/>
    <w:sdtContent>
      <w:p w:rsidR="00524333" w:rsidRDefault="005243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FB5">
          <w:rPr>
            <w:noProof/>
          </w:rPr>
          <w:t>5</w:t>
        </w:r>
        <w:r>
          <w:fldChar w:fldCharType="end"/>
        </w:r>
      </w:p>
    </w:sdtContent>
  </w:sdt>
  <w:p w:rsidR="00524333" w:rsidRDefault="005243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33" w:rsidRDefault="005243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33" w:rsidRDefault="00524333">
      <w:r>
        <w:separator/>
      </w:r>
    </w:p>
  </w:footnote>
  <w:footnote w:type="continuationSeparator" w:id="0">
    <w:p w:rsidR="00524333" w:rsidRDefault="0052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33" w:rsidRDefault="005243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33" w:rsidRDefault="00524333">
    <w:pPr>
      <w:pStyle w:val="Zhlav"/>
      <w:rPr>
        <w:b/>
      </w:rPr>
    </w:pPr>
    <w:r w:rsidRPr="0019753E">
      <w:rPr>
        <w:b/>
      </w:rPr>
      <w:t xml:space="preserve">Příloha č. 2 k usnesení </w:t>
    </w:r>
    <w:r w:rsidR="00F058B6">
      <w:rPr>
        <w:b/>
      </w:rPr>
      <w:t xml:space="preserve">Zastupitelstva </w:t>
    </w:r>
    <w:r w:rsidRPr="0019753E">
      <w:rPr>
        <w:b/>
      </w:rPr>
      <w:t>MČ Praha 1 číslo U</w:t>
    </w:r>
    <w:r w:rsidR="00F058B6">
      <w:rPr>
        <w:b/>
      </w:rPr>
      <w:t>Z</w:t>
    </w:r>
    <w:r w:rsidRPr="0019753E">
      <w:rPr>
        <w:b/>
      </w:rPr>
      <w:t>20_</w:t>
    </w:r>
    <w:r w:rsidR="00845F10">
      <w:rPr>
        <w:b/>
      </w:rPr>
      <w:t>0154</w:t>
    </w:r>
    <w:r w:rsidRPr="0019753E">
      <w:rPr>
        <w:b/>
      </w:rPr>
      <w:t xml:space="preserve"> ze dne </w:t>
    </w:r>
    <w:r w:rsidR="00F058B6">
      <w:rPr>
        <w:b/>
      </w:rPr>
      <w:t>16.</w:t>
    </w:r>
    <w:r w:rsidRPr="0019753E">
      <w:rPr>
        <w:b/>
      </w:rPr>
      <w:t>06.2020</w:t>
    </w:r>
  </w:p>
  <w:p w:rsidR="00CD36C9" w:rsidRDefault="00CD36C9">
    <w:pPr>
      <w:pStyle w:val="Zhlav"/>
      <w:rPr>
        <w:b/>
      </w:rPr>
    </w:pPr>
  </w:p>
  <w:p w:rsidR="00CD36C9" w:rsidRDefault="00CD36C9" w:rsidP="00CD36C9">
    <w:pPr>
      <w:pStyle w:val="Zhlav"/>
      <w:jc w:val="center"/>
      <w:rPr>
        <w:b/>
      </w:rPr>
    </w:pPr>
    <w:r>
      <w:rPr>
        <w:b/>
      </w:rPr>
      <w:t xml:space="preserve"> </w:t>
    </w:r>
    <w:r w:rsidR="00AB2568">
      <w:rPr>
        <w:b/>
      </w:rPr>
      <w:t>P</w:t>
    </w:r>
    <w:r>
      <w:rPr>
        <w:b/>
      </w:rPr>
      <w:t>řidělení finančních prostředků v rámci dotačního programu s názvem Jednička pro rok 2020:</w:t>
    </w:r>
  </w:p>
  <w:p w:rsidR="00CD36C9" w:rsidRDefault="00CD36C9" w:rsidP="00CD36C9">
    <w:pPr>
      <w:pStyle w:val="Zhlav"/>
      <w:jc w:val="center"/>
      <w:rPr>
        <w:b/>
      </w:rPr>
    </w:pPr>
  </w:p>
  <w:p w:rsidR="00CD36C9" w:rsidRDefault="00CD36C9" w:rsidP="00CD36C9">
    <w:pPr>
      <w:pStyle w:val="Zhlav"/>
      <w:numPr>
        <w:ilvl w:val="0"/>
        <w:numId w:val="3"/>
      </w:numPr>
      <w:jc w:val="center"/>
      <w:rPr>
        <w:b/>
      </w:rPr>
    </w:pPr>
    <w:r>
      <w:rPr>
        <w:b/>
      </w:rPr>
      <w:t>Sociální oblast</w:t>
    </w:r>
  </w:p>
  <w:p w:rsidR="00CD36C9" w:rsidRPr="0019753E" w:rsidRDefault="00CD36C9" w:rsidP="00CD36C9">
    <w:pPr>
      <w:pStyle w:val="Zhlav"/>
      <w:ind w:left="720"/>
      <w:rPr>
        <w:b/>
      </w:rPr>
    </w:pPr>
    <w:r>
      <w:rPr>
        <w:b/>
      </w:rPr>
      <w:tab/>
      <w:t xml:space="preserve">                                                                                     (k rozdělení 1 200 000 Kč)</w:t>
    </w:r>
  </w:p>
  <w:p w:rsidR="00524333" w:rsidRPr="0019753E" w:rsidRDefault="00524333">
    <w:pPr>
      <w:pStyle w:val="Zhlav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33" w:rsidRDefault="005243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13C"/>
    <w:multiLevelType w:val="hybridMultilevel"/>
    <w:tmpl w:val="78AA8C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72EDF"/>
    <w:multiLevelType w:val="multilevel"/>
    <w:tmpl w:val="C936B680"/>
    <w:lvl w:ilvl="0">
      <w:start w:val="1"/>
      <w:numFmt w:val="upperLetter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1BC1381"/>
    <w:multiLevelType w:val="multilevel"/>
    <w:tmpl w:val="F348BC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19"/>
    <w:rsid w:val="00004C26"/>
    <w:rsid w:val="00044A04"/>
    <w:rsid w:val="0004660F"/>
    <w:rsid w:val="00066AAE"/>
    <w:rsid w:val="00090EF8"/>
    <w:rsid w:val="0009539F"/>
    <w:rsid w:val="000F4231"/>
    <w:rsid w:val="00153D99"/>
    <w:rsid w:val="00167C31"/>
    <w:rsid w:val="001726BA"/>
    <w:rsid w:val="0019753E"/>
    <w:rsid w:val="001B6E3D"/>
    <w:rsid w:val="001F6183"/>
    <w:rsid w:val="002905D6"/>
    <w:rsid w:val="002A256A"/>
    <w:rsid w:val="002A50D0"/>
    <w:rsid w:val="002A5B6F"/>
    <w:rsid w:val="002B2819"/>
    <w:rsid w:val="00351B0E"/>
    <w:rsid w:val="003C7FB5"/>
    <w:rsid w:val="003E077B"/>
    <w:rsid w:val="003F036F"/>
    <w:rsid w:val="004505B4"/>
    <w:rsid w:val="004A5F88"/>
    <w:rsid w:val="004E1D42"/>
    <w:rsid w:val="004E3FEC"/>
    <w:rsid w:val="005200CD"/>
    <w:rsid w:val="00524333"/>
    <w:rsid w:val="005A3678"/>
    <w:rsid w:val="005E1669"/>
    <w:rsid w:val="005F1210"/>
    <w:rsid w:val="0061656D"/>
    <w:rsid w:val="00653E47"/>
    <w:rsid w:val="006A756D"/>
    <w:rsid w:val="006C2EF3"/>
    <w:rsid w:val="007275E0"/>
    <w:rsid w:val="00733028"/>
    <w:rsid w:val="007555C2"/>
    <w:rsid w:val="007739F5"/>
    <w:rsid w:val="007879CE"/>
    <w:rsid w:val="007B7D9A"/>
    <w:rsid w:val="00800C74"/>
    <w:rsid w:val="0080512A"/>
    <w:rsid w:val="00845F10"/>
    <w:rsid w:val="00853530"/>
    <w:rsid w:val="00891E2C"/>
    <w:rsid w:val="008A1791"/>
    <w:rsid w:val="008E7181"/>
    <w:rsid w:val="009C4D13"/>
    <w:rsid w:val="009C73A1"/>
    <w:rsid w:val="009D463E"/>
    <w:rsid w:val="009E4DD7"/>
    <w:rsid w:val="00A21E72"/>
    <w:rsid w:val="00A81D0B"/>
    <w:rsid w:val="00AB2568"/>
    <w:rsid w:val="00B03374"/>
    <w:rsid w:val="00B671B5"/>
    <w:rsid w:val="00B80839"/>
    <w:rsid w:val="00BD5C3A"/>
    <w:rsid w:val="00BE074C"/>
    <w:rsid w:val="00C02EB4"/>
    <w:rsid w:val="00C47672"/>
    <w:rsid w:val="00C82D5E"/>
    <w:rsid w:val="00CD36C9"/>
    <w:rsid w:val="00CE3FB7"/>
    <w:rsid w:val="00D340C9"/>
    <w:rsid w:val="00D57711"/>
    <w:rsid w:val="00DD703A"/>
    <w:rsid w:val="00DF3501"/>
    <w:rsid w:val="00DF388D"/>
    <w:rsid w:val="00E13719"/>
    <w:rsid w:val="00E44C5E"/>
    <w:rsid w:val="00E65433"/>
    <w:rsid w:val="00EB5C75"/>
    <w:rsid w:val="00ED1C96"/>
    <w:rsid w:val="00ED7DBE"/>
    <w:rsid w:val="00EE0804"/>
    <w:rsid w:val="00F058B6"/>
    <w:rsid w:val="00F45034"/>
    <w:rsid w:val="00F5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973E"/>
  <w15:docId w15:val="{0251BAFE-0FF9-40ED-99B9-75144EB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1C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5AEF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05AEF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32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05AEF"/>
    <w:pPr>
      <w:keepNext/>
      <w:ind w:left="360"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05AEF"/>
    <w:rPr>
      <w:rFonts w:ascii="Cambria" w:eastAsia="Times New Roman" w:hAnsi="Cambria" w:cs="Times New Roman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D05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D05AE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D05AE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qFormat/>
    <w:rsid w:val="00D05A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D05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qFormat/>
    <w:rsid w:val="00D05AEF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D05AEF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05A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05A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7EE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4432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653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05AEF"/>
    <w:rPr>
      <w:b/>
      <w:bCs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D05AEF"/>
    <w:pPr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qFormat/>
    <w:rsid w:val="00D05AEF"/>
    <w:pPr>
      <w:jc w:val="both"/>
    </w:pPr>
  </w:style>
  <w:style w:type="paragraph" w:styleId="Podnadpis">
    <w:name w:val="Subtitle"/>
    <w:basedOn w:val="Normln"/>
    <w:link w:val="PodnadpisChar"/>
    <w:qFormat/>
    <w:rsid w:val="00D05AEF"/>
    <w:pPr>
      <w:ind w:left="3540" w:firstLine="708"/>
    </w:pPr>
    <w:rPr>
      <w:b/>
      <w:sz w:val="28"/>
      <w:szCs w:val="28"/>
    </w:rPr>
  </w:style>
  <w:style w:type="paragraph" w:styleId="Zpat">
    <w:name w:val="footer"/>
    <w:basedOn w:val="Normln"/>
    <w:link w:val="ZpatChar"/>
    <w:uiPriority w:val="99"/>
    <w:rsid w:val="00D0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05AEF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D05AEF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qFormat/>
    <w:rsid w:val="00D271A8"/>
    <w:pPr>
      <w:spacing w:beforeAutospacing="1" w:afterAutospacing="1"/>
    </w:pPr>
    <w:rPr>
      <w:rFonts w:ascii="Verdana" w:hAnsi="Verdana"/>
      <w:sz w:val="18"/>
      <w:szCs w:val="18"/>
    </w:rPr>
  </w:style>
  <w:style w:type="paragraph" w:customStyle="1" w:styleId="description">
    <w:name w:val="description"/>
    <w:basedOn w:val="Normln"/>
    <w:qFormat/>
    <w:rsid w:val="002F30CE"/>
  </w:style>
  <w:style w:type="paragraph" w:customStyle="1" w:styleId="text">
    <w:name w:val="text"/>
    <w:basedOn w:val="Normln"/>
    <w:qFormat/>
    <w:rsid w:val="00AE431D"/>
    <w:pPr>
      <w:spacing w:beforeAutospacing="1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65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0DAD"/>
    <w:pPr>
      <w:ind w:left="720"/>
      <w:contextualSpacing/>
    </w:pPr>
  </w:style>
  <w:style w:type="paragraph" w:customStyle="1" w:styleId="Zkladntext21">
    <w:name w:val="Základní text 21"/>
    <w:basedOn w:val="Normln"/>
    <w:qFormat/>
    <w:rsid w:val="00043E60"/>
    <w:pPr>
      <w:spacing w:line="360" w:lineRule="auto"/>
    </w:pPr>
    <w:rPr>
      <w:szCs w:val="20"/>
      <w:lang w:val="en-GB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p-perex">
    <w:name w:val="p-perex"/>
    <w:basedOn w:val="Normln"/>
    <w:qFormat/>
    <w:rsid w:val="00071DCB"/>
    <w:pPr>
      <w:spacing w:beforeAutospacing="1" w:after="120"/>
    </w:pPr>
    <w:rPr>
      <w:sz w:val="29"/>
      <w:szCs w:val="29"/>
    </w:rPr>
  </w:style>
  <w:style w:type="character" w:styleId="Hypertextovodkaz">
    <w:name w:val="Hyperlink"/>
    <w:basedOn w:val="Standardnpsmoodstavce"/>
    <w:uiPriority w:val="99"/>
    <w:semiHidden/>
    <w:unhideWhenUsed/>
    <w:rsid w:val="007B7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E1FF-47B4-48C4-BBC7-B063DEFA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42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ova Olga</dc:creator>
  <dc:description/>
  <cp:lastModifiedBy>Jirasová Olga</cp:lastModifiedBy>
  <cp:revision>13</cp:revision>
  <cp:lastPrinted>2020-06-02T06:37:00Z</cp:lastPrinted>
  <dcterms:created xsi:type="dcterms:W3CDTF">2020-05-28T08:57:00Z</dcterms:created>
  <dcterms:modified xsi:type="dcterms:W3CDTF">2020-06-18T06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